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184" w:rsidRPr="006A4C9E" w:rsidRDefault="006A4C9E" w:rsidP="006A4C9E">
      <w:pPr>
        <w:spacing w:after="0" w:line="240" w:lineRule="auto"/>
        <w:jc w:val="center"/>
        <w:rPr>
          <w:b/>
          <w:sz w:val="80"/>
          <w:szCs w:val="80"/>
        </w:rPr>
      </w:pPr>
      <w:r w:rsidRPr="006A4C9E">
        <w:rPr>
          <w:rFonts w:ascii="Citrica Cyrillic" w:hAnsi="Citrica Cyrillic"/>
          <w:b/>
          <w:sz w:val="80"/>
          <w:szCs w:val="80"/>
        </w:rPr>
        <w:t>ОБЕД БУФЕТ</w:t>
      </w:r>
    </w:p>
    <w:p w:rsidR="006A4C9E" w:rsidRPr="006A4C9E" w:rsidRDefault="006A4C9E" w:rsidP="006A4C9E">
      <w:pPr>
        <w:spacing w:after="0" w:line="240" w:lineRule="auto"/>
        <w:rPr>
          <w:b/>
          <w:sz w:val="20"/>
          <w:szCs w:val="20"/>
        </w:rPr>
      </w:pPr>
      <w:r w:rsidRPr="006A4C9E">
        <w:rPr>
          <w:b/>
          <w:sz w:val="96"/>
          <w:szCs w:val="96"/>
        </w:rPr>
        <w:t xml:space="preserve">      </w:t>
      </w:r>
      <w:r>
        <w:rPr>
          <w:b/>
          <w:sz w:val="20"/>
          <w:szCs w:val="20"/>
        </w:rPr>
        <w:t>________</w:t>
      </w:r>
      <w:r w:rsidRPr="006A4C9E">
        <w:rPr>
          <w:b/>
          <w:sz w:val="20"/>
          <w:szCs w:val="20"/>
        </w:rPr>
        <w:t>_________</w:t>
      </w:r>
      <w:r>
        <w:rPr>
          <w:b/>
          <w:sz w:val="20"/>
          <w:szCs w:val="20"/>
        </w:rPr>
        <w:t>___________________________________________________</w:t>
      </w:r>
      <w:r w:rsidR="0064643F">
        <w:rPr>
          <w:b/>
          <w:sz w:val="20"/>
          <w:szCs w:val="20"/>
        </w:rPr>
        <w:t>_____________</w:t>
      </w:r>
      <w:r>
        <w:rPr>
          <w:b/>
          <w:sz w:val="20"/>
          <w:szCs w:val="20"/>
        </w:rPr>
        <w:t>_</w:t>
      </w:r>
    </w:p>
    <w:p w:rsidR="00173184" w:rsidRDefault="000635B6" w:rsidP="006A4C9E">
      <w:pPr>
        <w:spacing w:after="0" w:line="240" w:lineRule="auto"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М</w:t>
      </w:r>
      <w:r w:rsidR="0040384F">
        <w:rPr>
          <w:rFonts w:ascii="Monotype Corsiva" w:hAnsi="Monotype Corsiva"/>
          <w:b/>
          <w:sz w:val="40"/>
          <w:szCs w:val="40"/>
        </w:rPr>
        <w:t>еню 26</w:t>
      </w:r>
      <w:r w:rsidR="00023B13">
        <w:rPr>
          <w:rFonts w:ascii="Monotype Corsiva" w:hAnsi="Monotype Corsiva"/>
          <w:b/>
          <w:sz w:val="40"/>
          <w:szCs w:val="40"/>
        </w:rPr>
        <w:t>.</w:t>
      </w:r>
      <w:r w:rsidR="00501ED9">
        <w:rPr>
          <w:rFonts w:ascii="Monotype Corsiva" w:hAnsi="Monotype Corsiva"/>
          <w:b/>
          <w:sz w:val="40"/>
          <w:szCs w:val="40"/>
        </w:rPr>
        <w:t>10</w:t>
      </w:r>
      <w:r w:rsidR="00C66AE7" w:rsidRPr="00173184">
        <w:rPr>
          <w:rFonts w:ascii="Monotype Corsiva" w:hAnsi="Monotype Corsiva"/>
          <w:b/>
          <w:sz w:val="40"/>
          <w:szCs w:val="40"/>
        </w:rPr>
        <w:t>.201</w:t>
      </w:r>
      <w:r w:rsidR="00B45B88">
        <w:rPr>
          <w:rFonts w:ascii="Monotype Corsiva" w:hAnsi="Monotype Corsiva"/>
          <w:b/>
          <w:sz w:val="40"/>
          <w:szCs w:val="40"/>
        </w:rPr>
        <w:t>8</w:t>
      </w:r>
    </w:p>
    <w:p w:rsidR="00825619" w:rsidRDefault="00F07EA6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Завтрак 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                 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    </w:t>
      </w:r>
      <w:r w:rsidR="00825619">
        <w:rPr>
          <w:rFonts w:ascii="Monotype Corsiva" w:hAnsi="Monotype Corsiva"/>
          <w:b/>
          <w:sz w:val="36"/>
          <w:szCs w:val="36"/>
        </w:rPr>
        <w:t xml:space="preserve">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Выход          </w:t>
      </w:r>
      <w:r w:rsidR="00825619">
        <w:rPr>
          <w:rFonts w:ascii="Monotype Corsiva" w:hAnsi="Monotype Corsiva"/>
          <w:b/>
          <w:sz w:val="36"/>
          <w:szCs w:val="36"/>
        </w:rPr>
        <w:t xml:space="preserve">    </w:t>
      </w:r>
      <w:r w:rsidR="00825619" w:rsidRPr="00F807A0">
        <w:rPr>
          <w:rFonts w:ascii="Monotype Corsiva" w:hAnsi="Monotype Corsiva"/>
          <w:b/>
          <w:sz w:val="36"/>
          <w:szCs w:val="36"/>
        </w:rPr>
        <w:t xml:space="preserve"> Цен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7"/>
        <w:gridCol w:w="1927"/>
        <w:gridCol w:w="1330"/>
        <w:gridCol w:w="757"/>
      </w:tblGrid>
      <w:tr w:rsidR="00C53F1C" w:rsidTr="00DE409B">
        <w:trPr>
          <w:trHeight w:val="242"/>
        </w:trPr>
        <w:tc>
          <w:tcPr>
            <w:tcW w:w="5367" w:type="dxa"/>
            <w:tcBorders>
              <w:bottom w:val="single" w:sz="4" w:space="0" w:color="D9D9D9" w:themeColor="background1" w:themeShade="D9"/>
            </w:tcBorders>
          </w:tcPr>
          <w:p w:rsidR="00C53F1C" w:rsidRDefault="0040384F" w:rsidP="00C53F1C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ырники с морковью</w:t>
            </w:r>
            <w:r w:rsidR="00C53F1C">
              <w:rPr>
                <w:rFonts w:ascii="Monotype Corsiva" w:hAnsi="Monotype Corsiva"/>
                <w:b/>
                <w:sz w:val="28"/>
                <w:szCs w:val="28"/>
              </w:rPr>
              <w:t xml:space="preserve">  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C53F1C" w:rsidRPr="00B45193" w:rsidRDefault="008F0B25" w:rsidP="008F0B25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/30</w:t>
            </w:r>
            <w:r w:rsidR="00C53F1C"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C53F1C" w:rsidRPr="00AC4D0A" w:rsidRDefault="00C53F1C" w:rsidP="00C53F1C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8F0B25">
              <w:rPr>
                <w:rFonts w:ascii="Monotype Corsiva" w:hAnsi="Monotype Corsiva"/>
                <w:b/>
                <w:sz w:val="28"/>
                <w:szCs w:val="28"/>
              </w:rPr>
              <w:t>,5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C53F1C" w:rsidRPr="00B45193" w:rsidRDefault="00C53F1C" w:rsidP="00C53F1C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</w:t>
      </w:r>
      <w:r>
        <w:rPr>
          <w:rFonts w:ascii="Monotype Corsiva" w:hAnsi="Monotype Corsiva"/>
          <w:b/>
          <w:sz w:val="28"/>
          <w:szCs w:val="28"/>
        </w:rPr>
        <w:t xml:space="preserve">                       </w:t>
      </w:r>
      <w:r>
        <w:rPr>
          <w:rFonts w:ascii="Monotype Corsiva" w:hAnsi="Monotype Corsiva"/>
          <w:b/>
          <w:sz w:val="36"/>
          <w:szCs w:val="36"/>
        </w:rPr>
        <w:t>Салат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582"/>
        <w:gridCol w:w="1712"/>
        <w:gridCol w:w="1330"/>
        <w:gridCol w:w="757"/>
      </w:tblGrid>
      <w:tr w:rsidR="00727AE4" w:rsidTr="00F41D80">
        <w:trPr>
          <w:trHeight w:val="571"/>
        </w:trPr>
        <w:tc>
          <w:tcPr>
            <w:tcW w:w="5582" w:type="dxa"/>
          </w:tcPr>
          <w:p w:rsidR="00727AE4" w:rsidRDefault="00727AE4" w:rsidP="00727AE4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Лесная Иллюзия» </w:t>
            </w:r>
          </w:p>
          <w:p w:rsidR="00727AE4" w:rsidRPr="003E423B" w:rsidRDefault="00727AE4" w:rsidP="00727AE4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грибы мар., ветчина, овощи отв., овощи мар., яйцо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727AE4" w:rsidRPr="00B45193" w:rsidRDefault="00727AE4" w:rsidP="00727AE4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727AE4" w:rsidRPr="0056615D" w:rsidRDefault="00727AE4" w:rsidP="00727AE4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95</w:t>
            </w:r>
          </w:p>
        </w:tc>
        <w:tc>
          <w:tcPr>
            <w:tcW w:w="757" w:type="dxa"/>
          </w:tcPr>
          <w:p w:rsidR="00727AE4" w:rsidRPr="00B45193" w:rsidRDefault="00727AE4" w:rsidP="00727AE4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655DBB" w:rsidTr="00D42A05">
        <w:trPr>
          <w:trHeight w:val="360"/>
        </w:trPr>
        <w:tc>
          <w:tcPr>
            <w:tcW w:w="5582" w:type="dxa"/>
            <w:tcBorders>
              <w:bottom w:val="single" w:sz="4" w:space="0" w:color="D9D9D9" w:themeColor="background1" w:themeShade="D9"/>
            </w:tcBorders>
          </w:tcPr>
          <w:p w:rsidR="00655DBB" w:rsidRPr="00FA6E68" w:rsidRDefault="00A16D0B" w:rsidP="00A16D0B">
            <w:pPr>
              <w:spacing w:after="0" w:line="160" w:lineRule="atLeast"/>
              <w:rPr>
                <w:rFonts w:ascii="Monotype Corsiva" w:hAnsi="Monotype Corsiva"/>
                <w:b/>
                <w:sz w:val="16"/>
                <w:szCs w:val="1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Яйцо, фаршированное грибами</w:t>
            </w:r>
            <w:r w:rsidR="00655DBB">
              <w:rPr>
                <w:rFonts w:ascii="Monotype Corsiva" w:hAnsi="Monotype Corsiva"/>
                <w:b/>
                <w:sz w:val="28"/>
                <w:szCs w:val="28"/>
              </w:rPr>
              <w:t xml:space="preserve">  </w:t>
            </w:r>
            <w:r w:rsidR="00655DBB" w:rsidRPr="00FA6E68">
              <w:rPr>
                <w:rFonts w:ascii="Monotype Corsiva" w:hAnsi="Monotype Corsiva"/>
                <w:sz w:val="16"/>
                <w:szCs w:val="16"/>
              </w:rPr>
              <w:t>(</w:t>
            </w:r>
            <w:r>
              <w:rPr>
                <w:rFonts w:ascii="Monotype Corsiva" w:hAnsi="Monotype Corsiva"/>
                <w:sz w:val="16"/>
                <w:szCs w:val="16"/>
              </w:rPr>
              <w:t>яйцо, грибы</w:t>
            </w:r>
            <w:r w:rsidR="00655DBB" w:rsidRPr="00FA6E68">
              <w:rPr>
                <w:rFonts w:ascii="Monotype Corsiva" w:hAnsi="Monotype Corsiva"/>
                <w:sz w:val="16"/>
                <w:szCs w:val="16"/>
              </w:rPr>
              <w:t xml:space="preserve">, майонез)   </w:t>
            </w:r>
          </w:p>
        </w:tc>
        <w:tc>
          <w:tcPr>
            <w:tcW w:w="1712" w:type="dxa"/>
            <w:tcBorders>
              <w:bottom w:val="single" w:sz="4" w:space="0" w:color="D9D9D9" w:themeColor="background1" w:themeShade="D9"/>
            </w:tcBorders>
          </w:tcPr>
          <w:p w:rsidR="00655DBB" w:rsidRPr="00B45193" w:rsidRDefault="00A16D0B" w:rsidP="00A16D0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70</w:t>
            </w:r>
            <w:r w:rsidR="00655DBB"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  <w:tcBorders>
              <w:bottom w:val="single" w:sz="4" w:space="0" w:color="D9D9D9" w:themeColor="background1" w:themeShade="D9"/>
            </w:tcBorders>
          </w:tcPr>
          <w:p w:rsidR="00655DBB" w:rsidRPr="0056615D" w:rsidRDefault="00A16D0B" w:rsidP="00655DBB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655DBB" w:rsidRPr="00B45193" w:rsidRDefault="00655DBB" w:rsidP="00655DBB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804B4F" w:rsidTr="00283254">
        <w:trPr>
          <w:trHeight w:val="464"/>
        </w:trPr>
        <w:tc>
          <w:tcPr>
            <w:tcW w:w="5582" w:type="dxa"/>
          </w:tcPr>
          <w:p w:rsidR="00804B4F" w:rsidRPr="003E423B" w:rsidRDefault="00804B4F" w:rsidP="00804B4F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 xml:space="preserve">Салат «Слоеный»  </w:t>
            </w: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овощи свежие, яйцо, сыр, майонез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712" w:type="dxa"/>
          </w:tcPr>
          <w:p w:rsidR="00804B4F" w:rsidRPr="00B45193" w:rsidRDefault="00804B4F" w:rsidP="00804B4F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30" w:type="dxa"/>
          </w:tcPr>
          <w:p w:rsidR="00804B4F" w:rsidRPr="0056615D" w:rsidRDefault="00804B4F" w:rsidP="00804B4F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60</w:t>
            </w:r>
          </w:p>
        </w:tc>
        <w:tc>
          <w:tcPr>
            <w:tcW w:w="757" w:type="dxa"/>
          </w:tcPr>
          <w:p w:rsidR="00804B4F" w:rsidRPr="00B45193" w:rsidRDefault="00804B4F" w:rsidP="00804B4F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825619" w:rsidRDefault="00825619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Суп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66"/>
        <w:gridCol w:w="1930"/>
        <w:gridCol w:w="1328"/>
        <w:gridCol w:w="757"/>
      </w:tblGrid>
      <w:tr w:rsidR="00B24444" w:rsidTr="00ED4E89">
        <w:trPr>
          <w:trHeight w:val="301"/>
        </w:trPr>
        <w:tc>
          <w:tcPr>
            <w:tcW w:w="5366" w:type="dxa"/>
            <w:tcBorders>
              <w:bottom w:val="single" w:sz="4" w:space="0" w:color="D9D9D9" w:themeColor="background1" w:themeShade="D9"/>
            </w:tcBorders>
          </w:tcPr>
          <w:p w:rsidR="00B24444" w:rsidRPr="0056615D" w:rsidRDefault="00851A6A" w:rsidP="00B24444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уп картофельный с фасолью и курицей</w:t>
            </w:r>
          </w:p>
        </w:tc>
        <w:tc>
          <w:tcPr>
            <w:tcW w:w="1930" w:type="dxa"/>
            <w:tcBorders>
              <w:bottom w:val="single" w:sz="4" w:space="0" w:color="D9D9D9" w:themeColor="background1" w:themeShade="D9"/>
            </w:tcBorders>
          </w:tcPr>
          <w:p w:rsidR="00B24444" w:rsidRPr="00B45193" w:rsidRDefault="00B24444" w:rsidP="00B24444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2</w:t>
            </w: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B24444" w:rsidRPr="0056615D" w:rsidRDefault="00851A6A" w:rsidP="00B24444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2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B24444" w:rsidRPr="00B45193" w:rsidRDefault="00B24444" w:rsidP="00B24444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851A6A" w:rsidTr="00567950">
        <w:trPr>
          <w:trHeight w:val="353"/>
        </w:trPr>
        <w:tc>
          <w:tcPr>
            <w:tcW w:w="5366" w:type="dxa"/>
          </w:tcPr>
          <w:p w:rsidR="00851A6A" w:rsidRPr="003E423B" w:rsidRDefault="00851A6A" w:rsidP="00851A6A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0" w:name="_Hlk515964809"/>
            <w:r>
              <w:rPr>
                <w:rFonts w:ascii="Monotype Corsiva" w:hAnsi="Monotype Corsiva"/>
                <w:b/>
                <w:sz w:val="28"/>
                <w:szCs w:val="28"/>
              </w:rPr>
              <w:t>Суп-пюре из разных овощей с сухариками</w:t>
            </w:r>
          </w:p>
        </w:tc>
        <w:tc>
          <w:tcPr>
            <w:tcW w:w="1930" w:type="dxa"/>
          </w:tcPr>
          <w:p w:rsidR="00851A6A" w:rsidRPr="00B45193" w:rsidRDefault="00851A6A" w:rsidP="00851A6A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/1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0гр</w:t>
            </w:r>
          </w:p>
        </w:tc>
        <w:tc>
          <w:tcPr>
            <w:tcW w:w="1328" w:type="dxa"/>
          </w:tcPr>
          <w:p w:rsidR="00851A6A" w:rsidRPr="0056615D" w:rsidRDefault="00851A6A" w:rsidP="00851A6A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40</w:t>
            </w:r>
          </w:p>
        </w:tc>
        <w:tc>
          <w:tcPr>
            <w:tcW w:w="757" w:type="dxa"/>
          </w:tcPr>
          <w:p w:rsidR="00851A6A" w:rsidRPr="00B45193" w:rsidRDefault="00851A6A" w:rsidP="00851A6A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0"/>
    <w:p w:rsidR="001821CA" w:rsidRDefault="001821CA" w:rsidP="00825619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                               </w:t>
      </w:r>
      <w:r w:rsidRPr="00173184">
        <w:rPr>
          <w:rFonts w:ascii="Monotype Corsiva" w:hAnsi="Monotype Corsiva"/>
          <w:b/>
          <w:sz w:val="36"/>
          <w:szCs w:val="36"/>
        </w:rPr>
        <w:t>Вторые блюда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5"/>
        <w:gridCol w:w="1919"/>
        <w:gridCol w:w="1330"/>
        <w:gridCol w:w="757"/>
      </w:tblGrid>
      <w:tr w:rsidR="002F7888" w:rsidTr="00B76785">
        <w:trPr>
          <w:trHeight w:val="247"/>
        </w:trPr>
        <w:tc>
          <w:tcPr>
            <w:tcW w:w="5375" w:type="dxa"/>
          </w:tcPr>
          <w:p w:rsidR="002F7888" w:rsidRPr="00966BD7" w:rsidRDefault="002F7888" w:rsidP="002F788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олобки «Полесские»</w:t>
            </w:r>
          </w:p>
          <w:p w:rsidR="002F7888" w:rsidRPr="003E423B" w:rsidRDefault="002F7888" w:rsidP="002F788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2F7888" w:rsidRPr="00B45193" w:rsidRDefault="002F7888" w:rsidP="002F788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40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2F7888" w:rsidRPr="0056615D" w:rsidRDefault="002F7888" w:rsidP="002F788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95</w:t>
            </w:r>
          </w:p>
        </w:tc>
        <w:tc>
          <w:tcPr>
            <w:tcW w:w="757" w:type="dxa"/>
          </w:tcPr>
          <w:p w:rsidR="002F7888" w:rsidRPr="00B45193" w:rsidRDefault="002F7888" w:rsidP="002F7888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B21237" w:rsidTr="00D56EBF">
        <w:trPr>
          <w:trHeight w:val="289"/>
        </w:trPr>
        <w:tc>
          <w:tcPr>
            <w:tcW w:w="5375" w:type="dxa"/>
          </w:tcPr>
          <w:p w:rsidR="00B21237" w:rsidRDefault="002F7888" w:rsidP="00B21237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Рулетики из птицы с ветчиной</w:t>
            </w:r>
          </w:p>
          <w:p w:rsidR="00B21237" w:rsidRPr="003E423B" w:rsidRDefault="00B21237" w:rsidP="002F788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 w:rsidR="002F7888">
              <w:rPr>
                <w:rFonts w:ascii="Monotype Corsiva" w:hAnsi="Monotype Corsiva"/>
              </w:rPr>
              <w:t>птица, ветчина, сыр</w:t>
            </w:r>
            <w:r w:rsidR="0090646F">
              <w:rPr>
                <w:rFonts w:ascii="Monotype Corsiva" w:hAnsi="Monotype Corsiva"/>
              </w:rPr>
              <w:t>,</w:t>
            </w:r>
            <w:r>
              <w:rPr>
                <w:rFonts w:ascii="Monotype Corsiva" w:hAnsi="Monotype Corsiva"/>
              </w:rPr>
              <w:t xml:space="preserve">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B21237" w:rsidRPr="00B45193" w:rsidRDefault="0090646F" w:rsidP="00B21237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</w:t>
            </w:r>
            <w:r w:rsidR="006E470F">
              <w:rPr>
                <w:rFonts w:ascii="Monotype Corsiva" w:hAnsi="Monotype Corsiva"/>
                <w:b/>
                <w:sz w:val="24"/>
                <w:szCs w:val="24"/>
              </w:rPr>
              <w:t>30</w:t>
            </w:r>
            <w:r w:rsidR="00B21237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30" w:type="dxa"/>
          </w:tcPr>
          <w:p w:rsidR="00B21237" w:rsidRPr="0056615D" w:rsidRDefault="006E470F" w:rsidP="00B21237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80</w:t>
            </w:r>
          </w:p>
        </w:tc>
        <w:tc>
          <w:tcPr>
            <w:tcW w:w="757" w:type="dxa"/>
          </w:tcPr>
          <w:p w:rsidR="00B21237" w:rsidRPr="00B45193" w:rsidRDefault="00B21237" w:rsidP="00B21237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6E470F" w:rsidTr="000D22A7">
        <w:trPr>
          <w:trHeight w:val="465"/>
        </w:trPr>
        <w:tc>
          <w:tcPr>
            <w:tcW w:w="5375" w:type="dxa"/>
          </w:tcPr>
          <w:p w:rsidR="006E470F" w:rsidRDefault="006E470F" w:rsidP="006E470F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Мясо по-осеннему</w:t>
            </w:r>
          </w:p>
          <w:p w:rsidR="006E470F" w:rsidRDefault="006E470F" w:rsidP="006E470F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говядина вырезка, морковь, яблоко, специи, соус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</w:t>
            </w:r>
          </w:p>
        </w:tc>
        <w:tc>
          <w:tcPr>
            <w:tcW w:w="1919" w:type="dxa"/>
          </w:tcPr>
          <w:p w:rsidR="006E470F" w:rsidRPr="00B45193" w:rsidRDefault="006E470F" w:rsidP="006E470F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75/75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6E470F" w:rsidRPr="0056615D" w:rsidRDefault="006E470F" w:rsidP="006E470F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3,95</w:t>
            </w:r>
          </w:p>
        </w:tc>
        <w:tc>
          <w:tcPr>
            <w:tcW w:w="757" w:type="dxa"/>
          </w:tcPr>
          <w:p w:rsidR="006E470F" w:rsidRPr="00B45193" w:rsidRDefault="006E470F" w:rsidP="006E470F">
            <w:pPr>
              <w:spacing w:after="0" w:line="160" w:lineRule="atLeast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D34B7F" w:rsidTr="00A55B39">
        <w:trPr>
          <w:trHeight w:val="305"/>
        </w:trPr>
        <w:tc>
          <w:tcPr>
            <w:tcW w:w="5375" w:type="dxa"/>
          </w:tcPr>
          <w:p w:rsidR="00D34B7F" w:rsidRPr="00966BD7" w:rsidRDefault="00D34B7F" w:rsidP="00D34B7F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Мачанка с блинами</w:t>
            </w:r>
          </w:p>
          <w:p w:rsidR="00D34B7F" w:rsidRPr="003E423B" w:rsidRDefault="00D34B7F" w:rsidP="00D34B7F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367D83">
              <w:rPr>
                <w:rFonts w:ascii="Monotype Corsiva" w:hAnsi="Monotype Corsiva"/>
              </w:rPr>
              <w:t>(</w:t>
            </w:r>
            <w:r>
              <w:rPr>
                <w:rFonts w:ascii="Monotype Corsiva" w:hAnsi="Monotype Corsiva"/>
              </w:rPr>
              <w:t>свинина, блинчики, соус, специи</w:t>
            </w:r>
            <w:r w:rsidRPr="00367D83">
              <w:rPr>
                <w:rFonts w:ascii="Monotype Corsiva" w:hAnsi="Monotype Corsiva"/>
              </w:rPr>
              <w:t>)</w:t>
            </w:r>
            <w:r>
              <w:rPr>
                <w:rFonts w:ascii="Monotype Corsiva" w:hAnsi="Monotype Corsiva"/>
              </w:rPr>
              <w:t xml:space="preserve">   </w:t>
            </w:r>
          </w:p>
        </w:tc>
        <w:tc>
          <w:tcPr>
            <w:tcW w:w="1919" w:type="dxa"/>
          </w:tcPr>
          <w:p w:rsidR="00D34B7F" w:rsidRPr="00B45193" w:rsidRDefault="00D34B7F" w:rsidP="00D34B7F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30" w:type="dxa"/>
          </w:tcPr>
          <w:p w:rsidR="00D34B7F" w:rsidRPr="0056615D" w:rsidRDefault="00D34B7F" w:rsidP="00D34B7F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4,10</w:t>
            </w:r>
          </w:p>
        </w:tc>
        <w:tc>
          <w:tcPr>
            <w:tcW w:w="757" w:type="dxa"/>
          </w:tcPr>
          <w:p w:rsidR="00D34B7F" w:rsidRPr="00B45193" w:rsidRDefault="00D34B7F" w:rsidP="00D34B7F">
            <w:pPr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30E11" w:rsidRDefault="00E30E11" w:rsidP="00E30E11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>
        <w:rPr>
          <w:rFonts w:ascii="Monotype Corsiva" w:hAnsi="Monotype Corsiva"/>
          <w:b/>
          <w:sz w:val="36"/>
          <w:szCs w:val="36"/>
        </w:rPr>
        <w:t xml:space="preserve">    </w:t>
      </w:r>
      <w:r w:rsidR="002A43B9">
        <w:rPr>
          <w:rFonts w:ascii="Monotype Corsiva" w:hAnsi="Monotype Corsiva"/>
          <w:b/>
          <w:sz w:val="36"/>
          <w:szCs w:val="36"/>
        </w:rPr>
        <w:t xml:space="preserve">                               </w:t>
      </w:r>
      <w:r>
        <w:rPr>
          <w:rFonts w:ascii="Monotype Corsiva" w:hAnsi="Monotype Corsiva"/>
          <w:b/>
          <w:sz w:val="36"/>
          <w:szCs w:val="36"/>
        </w:rPr>
        <w:t>Гарниры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2"/>
        <w:gridCol w:w="1927"/>
        <w:gridCol w:w="1326"/>
        <w:gridCol w:w="756"/>
      </w:tblGrid>
      <w:tr w:rsidR="008275C0" w:rsidTr="00787754">
        <w:trPr>
          <w:trHeight w:val="275"/>
        </w:trPr>
        <w:tc>
          <w:tcPr>
            <w:tcW w:w="5372" w:type="dxa"/>
            <w:tcBorders>
              <w:bottom w:val="single" w:sz="4" w:space="0" w:color="D9D9D9" w:themeColor="background1" w:themeShade="D9"/>
            </w:tcBorders>
          </w:tcPr>
          <w:p w:rsidR="008275C0" w:rsidRPr="003E423B" w:rsidRDefault="008275C0" w:rsidP="008275C0">
            <w:pPr>
              <w:spacing w:after="0" w:line="12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Картофель отварной</w:t>
            </w:r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8275C0" w:rsidRPr="00B45193" w:rsidRDefault="008275C0" w:rsidP="008275C0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150гр</w:t>
            </w: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8275C0" w:rsidRPr="0056615D" w:rsidRDefault="008275C0" w:rsidP="008275C0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90</w:t>
            </w: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8275C0" w:rsidRPr="00B45193" w:rsidRDefault="008275C0" w:rsidP="008275C0">
            <w:pPr>
              <w:spacing w:after="0" w:line="12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8275C0" w:rsidTr="004B12BF">
        <w:trPr>
          <w:trHeight w:val="275"/>
        </w:trPr>
        <w:tc>
          <w:tcPr>
            <w:tcW w:w="5372" w:type="dxa"/>
          </w:tcPr>
          <w:p w:rsidR="008275C0" w:rsidRPr="003E423B" w:rsidRDefault="008275C0" w:rsidP="008275C0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Рис с овощами</w:t>
            </w:r>
          </w:p>
        </w:tc>
        <w:tc>
          <w:tcPr>
            <w:tcW w:w="1927" w:type="dxa"/>
          </w:tcPr>
          <w:p w:rsidR="008275C0" w:rsidRPr="00B45193" w:rsidRDefault="008275C0" w:rsidP="008275C0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50г</w:t>
            </w: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</w:t>
            </w:r>
          </w:p>
        </w:tc>
        <w:tc>
          <w:tcPr>
            <w:tcW w:w="1326" w:type="dxa"/>
          </w:tcPr>
          <w:p w:rsidR="008275C0" w:rsidRPr="0056615D" w:rsidRDefault="008275C0" w:rsidP="008275C0">
            <w:pPr>
              <w:spacing w:after="0" w:line="16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6" w:type="dxa"/>
          </w:tcPr>
          <w:p w:rsidR="008275C0" w:rsidRPr="00B45193" w:rsidRDefault="008275C0" w:rsidP="008275C0">
            <w:pPr>
              <w:spacing w:after="0" w:line="160" w:lineRule="atLeast"/>
              <w:rPr>
                <w:sz w:val="24"/>
                <w:szCs w:val="24"/>
              </w:rPr>
            </w:pPr>
            <w:r w:rsidRPr="00B45193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BC23DB" w:rsidTr="00AE6372">
        <w:trPr>
          <w:trHeight w:val="340"/>
        </w:trPr>
        <w:tc>
          <w:tcPr>
            <w:tcW w:w="5372" w:type="dxa"/>
          </w:tcPr>
          <w:p w:rsidR="00BC23DB" w:rsidRPr="003E423B" w:rsidRDefault="00BC23DB" w:rsidP="00BC23DB">
            <w:pPr>
              <w:spacing w:after="0" w:line="160" w:lineRule="atLeast"/>
              <w:rPr>
                <w:rFonts w:ascii="Monotype Corsiva" w:hAnsi="Monotype Corsiva"/>
                <w:b/>
                <w:sz w:val="28"/>
                <w:szCs w:val="28"/>
              </w:rPr>
            </w:pPr>
            <w:bookmarkStart w:id="1" w:name="_Hlk515274454"/>
            <w:bookmarkStart w:id="2" w:name="_GoBack"/>
            <w:bookmarkEnd w:id="2"/>
          </w:p>
        </w:tc>
        <w:tc>
          <w:tcPr>
            <w:tcW w:w="1927" w:type="dxa"/>
            <w:tcBorders>
              <w:bottom w:val="single" w:sz="4" w:space="0" w:color="D9D9D9" w:themeColor="background1" w:themeShade="D9"/>
            </w:tcBorders>
          </w:tcPr>
          <w:p w:rsidR="00BC23DB" w:rsidRPr="00B45193" w:rsidRDefault="00BC23DB" w:rsidP="00BC23DB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</w:p>
        </w:tc>
        <w:tc>
          <w:tcPr>
            <w:tcW w:w="1326" w:type="dxa"/>
            <w:tcBorders>
              <w:bottom w:val="single" w:sz="4" w:space="0" w:color="D9D9D9" w:themeColor="background1" w:themeShade="D9"/>
            </w:tcBorders>
          </w:tcPr>
          <w:p w:rsidR="00BC23DB" w:rsidRPr="0056615D" w:rsidRDefault="00BC23DB" w:rsidP="00BC23DB">
            <w:pPr>
              <w:spacing w:after="0" w:line="120" w:lineRule="atLeast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</w:p>
        </w:tc>
        <w:tc>
          <w:tcPr>
            <w:tcW w:w="756" w:type="dxa"/>
            <w:tcBorders>
              <w:bottom w:val="single" w:sz="4" w:space="0" w:color="D9D9D9" w:themeColor="background1" w:themeShade="D9"/>
            </w:tcBorders>
          </w:tcPr>
          <w:p w:rsidR="00BC23DB" w:rsidRPr="00B45193" w:rsidRDefault="00BC23DB" w:rsidP="00BC23DB">
            <w:pPr>
              <w:spacing w:after="0" w:line="120" w:lineRule="atLeast"/>
              <w:rPr>
                <w:sz w:val="24"/>
                <w:szCs w:val="24"/>
              </w:rPr>
            </w:pPr>
          </w:p>
        </w:tc>
      </w:tr>
    </w:tbl>
    <w:p w:rsidR="002A5FBC" w:rsidRPr="00B63764" w:rsidRDefault="00A47761" w:rsidP="002A5FBC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bookmarkStart w:id="3" w:name="OLE_LINK1"/>
      <w:bookmarkEnd w:id="1"/>
      <w:r>
        <w:rPr>
          <w:rFonts w:ascii="Monotype Corsiva" w:hAnsi="Monotype Corsiva"/>
          <w:b/>
          <w:sz w:val="36"/>
          <w:szCs w:val="36"/>
        </w:rPr>
        <w:t xml:space="preserve">                                       </w:t>
      </w:r>
      <w:bookmarkEnd w:id="3"/>
      <w:r w:rsidR="002A5FBC" w:rsidRPr="00B63764">
        <w:rPr>
          <w:rFonts w:ascii="Monotype Corsiva" w:hAnsi="Monotype Corsiva"/>
          <w:b/>
          <w:sz w:val="36"/>
          <w:szCs w:val="36"/>
        </w:rPr>
        <w:t xml:space="preserve">Напитки 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78"/>
        <w:gridCol w:w="1918"/>
        <w:gridCol w:w="1328"/>
        <w:gridCol w:w="757"/>
      </w:tblGrid>
      <w:tr w:rsidR="002A5FBC" w:rsidRPr="00B63764" w:rsidTr="004A2CA1">
        <w:trPr>
          <w:trHeight w:val="12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Чай (черный, зеленый)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19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офе растворимый в ассортименте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1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9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ягод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7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3C34A6" w:rsidRPr="00B63764" w:rsidTr="004A2CA1">
        <w:trPr>
          <w:trHeight w:val="180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ок</w:t>
            </w:r>
            <w:r w:rsidR="00D75A37">
              <w:rPr>
                <w:rFonts w:ascii="Monotype Corsiva" w:hAnsi="Monotype Corsiva"/>
                <w:b/>
                <w:sz w:val="28"/>
                <w:szCs w:val="28"/>
              </w:rPr>
              <w:t xml:space="preserve"> томатный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2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3C34A6" w:rsidRDefault="00D75A37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</w:t>
            </w:r>
            <w:r w:rsidR="003C34A6">
              <w:rPr>
                <w:rFonts w:ascii="Monotype Corsiva" w:hAnsi="Monotype Corsiva"/>
                <w:b/>
                <w:sz w:val="28"/>
                <w:szCs w:val="28"/>
              </w:rPr>
              <w:t>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3C34A6" w:rsidRPr="00B63764" w:rsidRDefault="003C34A6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8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Напиток Кока-Кола, Спрайт, Фанта Апельсин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Default="004A2CA1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4A2CA1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2A5FBC" w:rsidRPr="00B63764" w:rsidTr="004A2CA1">
        <w:trPr>
          <w:trHeight w:val="291"/>
        </w:trPr>
        <w:tc>
          <w:tcPr>
            <w:tcW w:w="537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36"/>
                <w:szCs w:val="36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Пит.вода Бонаква в асс.</w:t>
            </w:r>
          </w:p>
        </w:tc>
        <w:tc>
          <w:tcPr>
            <w:tcW w:w="191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0мл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2A5FBC" w:rsidRPr="00B63764" w:rsidRDefault="002A5FBC" w:rsidP="00AF79E3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p w:rsidR="00E26887" w:rsidRPr="00B63764" w:rsidRDefault="002A5FBC" w:rsidP="00E26887">
      <w:pPr>
        <w:spacing w:after="0" w:line="240" w:lineRule="auto"/>
        <w:rPr>
          <w:rFonts w:ascii="Monotype Corsiva" w:hAnsi="Monotype Corsiva"/>
          <w:b/>
          <w:sz w:val="36"/>
          <w:szCs w:val="36"/>
        </w:rPr>
      </w:pPr>
      <w:r w:rsidRPr="00B63764">
        <w:rPr>
          <w:rFonts w:ascii="Monotype Corsiva" w:hAnsi="Monotype Corsiva"/>
          <w:b/>
          <w:sz w:val="36"/>
          <w:szCs w:val="36"/>
        </w:rPr>
        <w:t xml:space="preserve">                 </w:t>
      </w:r>
      <w:r>
        <w:rPr>
          <w:rFonts w:ascii="Monotype Corsiva" w:hAnsi="Monotype Corsiva"/>
          <w:b/>
          <w:sz w:val="36"/>
          <w:szCs w:val="36"/>
        </w:rPr>
        <w:t xml:space="preserve">                   </w:t>
      </w:r>
      <w:r w:rsidRPr="00B63764">
        <w:rPr>
          <w:rFonts w:ascii="Monotype Corsiva" w:hAnsi="Monotype Corsiva"/>
          <w:b/>
          <w:sz w:val="36"/>
          <w:szCs w:val="36"/>
        </w:rPr>
        <w:t xml:space="preserve">  </w:t>
      </w:r>
      <w:bookmarkStart w:id="4" w:name="OLE_LINK2"/>
      <w:bookmarkStart w:id="5" w:name="OLE_LINK3"/>
      <w:bookmarkStart w:id="6" w:name="OLE_LINK4"/>
      <w:bookmarkStart w:id="7" w:name="OLE_LINK5"/>
      <w:bookmarkStart w:id="8" w:name="OLE_LINK6"/>
      <w:r w:rsidR="00E26887" w:rsidRPr="00B63764">
        <w:rPr>
          <w:rFonts w:ascii="Monotype Corsiva" w:hAnsi="Monotype Corsiva"/>
          <w:b/>
          <w:sz w:val="36"/>
          <w:szCs w:val="36"/>
        </w:rPr>
        <w:t xml:space="preserve">Выпечка                                         </w:t>
      </w:r>
    </w:p>
    <w:tbl>
      <w:tblPr>
        <w:tblW w:w="0" w:type="auto"/>
        <w:tblInd w:w="1076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 w:firstRow="0" w:lastRow="0" w:firstColumn="0" w:lastColumn="0" w:noHBand="0" w:noVBand="0"/>
      </w:tblPr>
      <w:tblGrid>
        <w:gridCol w:w="5381"/>
        <w:gridCol w:w="1915"/>
        <w:gridCol w:w="1328"/>
        <w:gridCol w:w="757"/>
      </w:tblGrid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Ореховый Сара Бернар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00</w:t>
            </w:r>
            <w:r w:rsidR="00E26887"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Торт «Шоколоадный Брауни»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83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2,0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B8316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152F3E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метанник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8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152F3E" w:rsidRPr="00B63764" w:rsidRDefault="00152F3E" w:rsidP="00152F3E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95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Булочка чайная с творог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0,65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90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 xml:space="preserve">Маффин 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в ассортименте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115</w:t>
            </w: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30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Круассан с шоколадом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Круассан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Слойка с вишней</w:t>
            </w:r>
            <w:r>
              <w:rPr>
                <w:rFonts w:ascii="Monotype Corsiva" w:hAnsi="Monotype Corsiva"/>
                <w:b/>
                <w:sz w:val="28"/>
                <w:szCs w:val="28"/>
              </w:rPr>
              <w:t>, Слойка со сгущенкой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4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лойка с сыром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75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1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105"/>
        </w:trPr>
        <w:tc>
          <w:tcPr>
            <w:tcW w:w="5381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Сметана, Кетчуп томатный, Майонез</w:t>
            </w:r>
          </w:p>
        </w:tc>
        <w:tc>
          <w:tcPr>
            <w:tcW w:w="1915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50гр</w:t>
            </w:r>
          </w:p>
        </w:tc>
        <w:tc>
          <w:tcPr>
            <w:tcW w:w="1328" w:type="dxa"/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50</w:t>
            </w:r>
          </w:p>
        </w:tc>
        <w:tc>
          <w:tcPr>
            <w:tcW w:w="757" w:type="dxa"/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  <w:tr w:rsidR="00E26887" w:rsidRPr="00B63764" w:rsidTr="005359A8">
        <w:trPr>
          <w:trHeight w:val="210"/>
        </w:trPr>
        <w:tc>
          <w:tcPr>
            <w:tcW w:w="5381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8"/>
                <w:szCs w:val="28"/>
              </w:rPr>
            </w:pPr>
            <w:r w:rsidRPr="00B63764">
              <w:rPr>
                <w:rFonts w:ascii="Monotype Corsiva" w:hAnsi="Monotype Corsiva"/>
                <w:b/>
                <w:sz w:val="28"/>
                <w:szCs w:val="28"/>
              </w:rPr>
              <w:t>Хлеб (белый, темный)</w:t>
            </w:r>
          </w:p>
        </w:tc>
        <w:tc>
          <w:tcPr>
            <w:tcW w:w="1915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40гр</w:t>
            </w:r>
          </w:p>
        </w:tc>
        <w:tc>
          <w:tcPr>
            <w:tcW w:w="1328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>
              <w:rPr>
                <w:rFonts w:ascii="Monotype Corsiva" w:hAnsi="Monotype Corsiva"/>
                <w:b/>
                <w:sz w:val="28"/>
                <w:szCs w:val="28"/>
              </w:rPr>
              <w:t>0,10</w:t>
            </w:r>
          </w:p>
        </w:tc>
        <w:tc>
          <w:tcPr>
            <w:tcW w:w="757" w:type="dxa"/>
            <w:tcBorders>
              <w:bottom w:val="single" w:sz="4" w:space="0" w:color="D9D9D9" w:themeColor="background1" w:themeShade="D9"/>
            </w:tcBorders>
          </w:tcPr>
          <w:p w:rsidR="00E26887" w:rsidRPr="00B63764" w:rsidRDefault="00E26887" w:rsidP="005359A8">
            <w:pPr>
              <w:spacing w:after="0" w:line="240" w:lineRule="auto"/>
              <w:rPr>
                <w:rFonts w:ascii="Monotype Corsiva" w:hAnsi="Monotype Corsiva"/>
                <w:b/>
                <w:sz w:val="24"/>
                <w:szCs w:val="24"/>
              </w:rPr>
            </w:pPr>
            <w:r w:rsidRPr="00B63764">
              <w:rPr>
                <w:rFonts w:ascii="Monotype Corsiva" w:hAnsi="Monotype Corsiva"/>
                <w:b/>
                <w:sz w:val="24"/>
                <w:szCs w:val="24"/>
              </w:rPr>
              <w:t>руб.</w:t>
            </w:r>
          </w:p>
        </w:tc>
      </w:tr>
    </w:tbl>
    <w:bookmarkEnd w:id="4"/>
    <w:bookmarkEnd w:id="5"/>
    <w:bookmarkEnd w:id="6"/>
    <w:bookmarkEnd w:id="7"/>
    <w:bookmarkEnd w:id="8"/>
    <w:p w:rsidR="0050668C" w:rsidRPr="00235DDF" w:rsidRDefault="00E26887" w:rsidP="00E26887">
      <w:pPr>
        <w:spacing w:after="0" w:line="240" w:lineRule="auto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</w:rPr>
        <w:t xml:space="preserve">                                                                                        </w:t>
      </w:r>
      <w:r w:rsidRPr="0050668C">
        <w:rPr>
          <w:rFonts w:ascii="Monotype Corsiva" w:hAnsi="Monotype Corsiva"/>
        </w:rPr>
        <w:t xml:space="preserve">          </w:t>
      </w:r>
      <w:r>
        <w:rPr>
          <w:rFonts w:ascii="Monotype Corsiva" w:hAnsi="Monotype Corsiva"/>
        </w:rPr>
        <w:t xml:space="preserve">                        </w:t>
      </w:r>
      <w:r w:rsidRPr="0050668C">
        <w:rPr>
          <w:rFonts w:ascii="Monotype Corsiva" w:hAnsi="Monotype Corsiva"/>
        </w:rPr>
        <w:t xml:space="preserve">     </w:t>
      </w:r>
      <w:r>
        <w:rPr>
          <w:rFonts w:ascii="Monotype Corsiva" w:hAnsi="Monotype Corsiva"/>
        </w:rPr>
        <w:t xml:space="preserve">     </w:t>
      </w:r>
      <w:r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A1A24">
        <w:rPr>
          <w:rFonts w:ascii="Monotype Corsiva" w:hAnsi="Monotype Corsiva"/>
        </w:rPr>
        <w:t xml:space="preserve">                         </w:t>
      </w:r>
      <w:r w:rsidR="0050668C" w:rsidRPr="0050668C">
        <w:rPr>
          <w:rFonts w:ascii="Monotype Corsiva" w:hAnsi="Monotype Corsiva"/>
        </w:rPr>
        <w:t xml:space="preserve">          </w:t>
      </w:r>
      <w:r w:rsidR="00AE1158">
        <w:rPr>
          <w:rFonts w:ascii="Monotype Corsiva" w:hAnsi="Monotype Corsiva"/>
        </w:rPr>
        <w:t xml:space="preserve">                        </w:t>
      </w:r>
      <w:r w:rsidR="0050668C" w:rsidRPr="0050668C">
        <w:rPr>
          <w:rFonts w:ascii="Monotype Corsiva" w:hAnsi="Monotype Corsiva"/>
        </w:rPr>
        <w:t xml:space="preserve">     </w:t>
      </w:r>
      <w:r w:rsidR="00C07C3E">
        <w:rPr>
          <w:rFonts w:ascii="Monotype Corsiva" w:hAnsi="Monotype Corsiva"/>
        </w:rPr>
        <w:t xml:space="preserve">    </w:t>
      </w:r>
      <w:r w:rsidR="00695607">
        <w:rPr>
          <w:rFonts w:ascii="Monotype Corsiva" w:hAnsi="Monotype Corsiva"/>
        </w:rPr>
        <w:t xml:space="preserve"> </w:t>
      </w:r>
      <w:r w:rsidR="00C07C3E" w:rsidRPr="00E0164E">
        <w:rPr>
          <w:rFonts w:ascii="Monotype Corsiva" w:hAnsi="Monotype Corsiva"/>
          <w:sz w:val="28"/>
          <w:szCs w:val="28"/>
        </w:rPr>
        <w:t xml:space="preserve">                                                                                                    </w:t>
      </w:r>
      <w:r w:rsidR="00340F5A">
        <w:rPr>
          <w:rFonts w:ascii="Monotype Corsiva" w:hAnsi="Monotype Corsiva"/>
          <w:sz w:val="28"/>
          <w:szCs w:val="28"/>
        </w:rPr>
        <w:t>Зав. производством</w:t>
      </w:r>
      <w:r w:rsidR="0050668C" w:rsidRPr="00E0164E">
        <w:rPr>
          <w:rFonts w:ascii="Monotype Corsiva" w:hAnsi="Monotype Corsiva"/>
          <w:sz w:val="28"/>
          <w:szCs w:val="28"/>
        </w:rPr>
        <w:t xml:space="preserve"> ____________</w:t>
      </w:r>
      <w:r w:rsidR="00695607" w:rsidRPr="00E0164E">
        <w:rPr>
          <w:rFonts w:ascii="Monotype Corsiva" w:hAnsi="Monotype Corsiva"/>
          <w:sz w:val="28"/>
          <w:szCs w:val="28"/>
        </w:rPr>
        <w:t>А.А</w:t>
      </w:r>
      <w:r w:rsidR="00075DDC" w:rsidRPr="00E0164E">
        <w:rPr>
          <w:rFonts w:ascii="Monotype Corsiva" w:hAnsi="Monotype Corsiva"/>
          <w:sz w:val="28"/>
          <w:szCs w:val="28"/>
        </w:rPr>
        <w:t>.</w:t>
      </w:r>
      <w:r w:rsidR="00695607" w:rsidRPr="00E0164E">
        <w:rPr>
          <w:rFonts w:ascii="Monotype Corsiva" w:hAnsi="Monotype Corsiva"/>
          <w:sz w:val="28"/>
          <w:szCs w:val="28"/>
        </w:rPr>
        <w:t>Гурченков</w:t>
      </w:r>
    </w:p>
    <w:sectPr w:rsidR="0050668C" w:rsidRPr="00235DDF" w:rsidSect="00221B22">
      <w:pgSz w:w="11907" w:h="16839" w:code="9"/>
      <w:pgMar w:top="284" w:right="720" w:bottom="142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EB7" w:rsidRDefault="00472EB7" w:rsidP="00132A85">
      <w:pPr>
        <w:spacing w:after="0" w:line="240" w:lineRule="auto"/>
      </w:pPr>
      <w:r>
        <w:separator/>
      </w:r>
    </w:p>
  </w:endnote>
  <w:endnote w:type="continuationSeparator" w:id="0">
    <w:p w:rsidR="00472EB7" w:rsidRDefault="00472EB7" w:rsidP="00132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itrica 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EB7" w:rsidRDefault="00472EB7" w:rsidP="00132A85">
      <w:pPr>
        <w:spacing w:after="0" w:line="240" w:lineRule="auto"/>
      </w:pPr>
      <w:r>
        <w:separator/>
      </w:r>
    </w:p>
  </w:footnote>
  <w:footnote w:type="continuationSeparator" w:id="0">
    <w:p w:rsidR="00472EB7" w:rsidRDefault="00472EB7" w:rsidP="00132A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93F"/>
    <w:rsid w:val="00000188"/>
    <w:rsid w:val="000003C4"/>
    <w:rsid w:val="00002D15"/>
    <w:rsid w:val="00005093"/>
    <w:rsid w:val="00013903"/>
    <w:rsid w:val="00014B73"/>
    <w:rsid w:val="0001751F"/>
    <w:rsid w:val="00017CF9"/>
    <w:rsid w:val="000205B8"/>
    <w:rsid w:val="00021409"/>
    <w:rsid w:val="00023B13"/>
    <w:rsid w:val="00024397"/>
    <w:rsid w:val="000247F7"/>
    <w:rsid w:val="00033C95"/>
    <w:rsid w:val="00034210"/>
    <w:rsid w:val="00034E03"/>
    <w:rsid w:val="00037E1C"/>
    <w:rsid w:val="0004049B"/>
    <w:rsid w:val="00042B5A"/>
    <w:rsid w:val="00047E30"/>
    <w:rsid w:val="00050A80"/>
    <w:rsid w:val="000517A9"/>
    <w:rsid w:val="00053673"/>
    <w:rsid w:val="00054400"/>
    <w:rsid w:val="00054480"/>
    <w:rsid w:val="000549E8"/>
    <w:rsid w:val="000552BC"/>
    <w:rsid w:val="000632BE"/>
    <w:rsid w:val="000635B6"/>
    <w:rsid w:val="00063999"/>
    <w:rsid w:val="000669EC"/>
    <w:rsid w:val="00070FED"/>
    <w:rsid w:val="000717C9"/>
    <w:rsid w:val="00071B1B"/>
    <w:rsid w:val="00071EF5"/>
    <w:rsid w:val="000720FD"/>
    <w:rsid w:val="0007275B"/>
    <w:rsid w:val="00072BE2"/>
    <w:rsid w:val="00075DDC"/>
    <w:rsid w:val="000777C4"/>
    <w:rsid w:val="00080CEB"/>
    <w:rsid w:val="00080F13"/>
    <w:rsid w:val="000818FC"/>
    <w:rsid w:val="0008774B"/>
    <w:rsid w:val="00090A38"/>
    <w:rsid w:val="00090E4B"/>
    <w:rsid w:val="00092953"/>
    <w:rsid w:val="00096142"/>
    <w:rsid w:val="000A1F79"/>
    <w:rsid w:val="000A3E59"/>
    <w:rsid w:val="000A4F5F"/>
    <w:rsid w:val="000A5596"/>
    <w:rsid w:val="000A5653"/>
    <w:rsid w:val="000B173D"/>
    <w:rsid w:val="000B2601"/>
    <w:rsid w:val="000B2746"/>
    <w:rsid w:val="000B43E9"/>
    <w:rsid w:val="000B4940"/>
    <w:rsid w:val="000B52CB"/>
    <w:rsid w:val="000C01CF"/>
    <w:rsid w:val="000C0908"/>
    <w:rsid w:val="000C37D1"/>
    <w:rsid w:val="000C4216"/>
    <w:rsid w:val="000C4C46"/>
    <w:rsid w:val="000C6652"/>
    <w:rsid w:val="000C7F9B"/>
    <w:rsid w:val="000D1486"/>
    <w:rsid w:val="000D22A7"/>
    <w:rsid w:val="000D52E5"/>
    <w:rsid w:val="000E0E30"/>
    <w:rsid w:val="000E2C27"/>
    <w:rsid w:val="000E3BAE"/>
    <w:rsid w:val="000E6A98"/>
    <w:rsid w:val="000F10DE"/>
    <w:rsid w:val="000F1C19"/>
    <w:rsid w:val="000F20CF"/>
    <w:rsid w:val="000F3075"/>
    <w:rsid w:val="000F690B"/>
    <w:rsid w:val="000F7145"/>
    <w:rsid w:val="00102F70"/>
    <w:rsid w:val="00103E01"/>
    <w:rsid w:val="001076B2"/>
    <w:rsid w:val="00107B7F"/>
    <w:rsid w:val="001100FD"/>
    <w:rsid w:val="00113346"/>
    <w:rsid w:val="0012003D"/>
    <w:rsid w:val="001245E0"/>
    <w:rsid w:val="00131EBB"/>
    <w:rsid w:val="00132A85"/>
    <w:rsid w:val="001340C2"/>
    <w:rsid w:val="001359C1"/>
    <w:rsid w:val="001367D6"/>
    <w:rsid w:val="00136E07"/>
    <w:rsid w:val="00137C96"/>
    <w:rsid w:val="00141219"/>
    <w:rsid w:val="00145DA8"/>
    <w:rsid w:val="0014628D"/>
    <w:rsid w:val="001478BD"/>
    <w:rsid w:val="00150A43"/>
    <w:rsid w:val="0015252A"/>
    <w:rsid w:val="00152F3E"/>
    <w:rsid w:val="00154AAA"/>
    <w:rsid w:val="00154E63"/>
    <w:rsid w:val="00154FC1"/>
    <w:rsid w:val="00156FD5"/>
    <w:rsid w:val="00161A6F"/>
    <w:rsid w:val="001624BC"/>
    <w:rsid w:val="001633B9"/>
    <w:rsid w:val="001636D1"/>
    <w:rsid w:val="00164253"/>
    <w:rsid w:val="00165DB7"/>
    <w:rsid w:val="00166EA9"/>
    <w:rsid w:val="0017042B"/>
    <w:rsid w:val="00170705"/>
    <w:rsid w:val="00171B97"/>
    <w:rsid w:val="00172BD2"/>
    <w:rsid w:val="00172F4F"/>
    <w:rsid w:val="00173184"/>
    <w:rsid w:val="00173894"/>
    <w:rsid w:val="00174ED1"/>
    <w:rsid w:val="001757E2"/>
    <w:rsid w:val="001821CA"/>
    <w:rsid w:val="00184810"/>
    <w:rsid w:val="00184ABD"/>
    <w:rsid w:val="00185D9A"/>
    <w:rsid w:val="0019093A"/>
    <w:rsid w:val="00193022"/>
    <w:rsid w:val="00195051"/>
    <w:rsid w:val="001955D3"/>
    <w:rsid w:val="00196AE1"/>
    <w:rsid w:val="001976C2"/>
    <w:rsid w:val="001A050D"/>
    <w:rsid w:val="001A421E"/>
    <w:rsid w:val="001A7870"/>
    <w:rsid w:val="001B13E5"/>
    <w:rsid w:val="001B1DC1"/>
    <w:rsid w:val="001B2A4E"/>
    <w:rsid w:val="001C0BD2"/>
    <w:rsid w:val="001C1199"/>
    <w:rsid w:val="001C2527"/>
    <w:rsid w:val="001C51A8"/>
    <w:rsid w:val="001C5890"/>
    <w:rsid w:val="001C7004"/>
    <w:rsid w:val="001D15C9"/>
    <w:rsid w:val="001D1CE3"/>
    <w:rsid w:val="001D3802"/>
    <w:rsid w:val="001D43F4"/>
    <w:rsid w:val="001D4B19"/>
    <w:rsid w:val="001D726D"/>
    <w:rsid w:val="001D7575"/>
    <w:rsid w:val="001E3204"/>
    <w:rsid w:val="001E4752"/>
    <w:rsid w:val="001E509A"/>
    <w:rsid w:val="001E7C6D"/>
    <w:rsid w:val="001F0203"/>
    <w:rsid w:val="001F02D0"/>
    <w:rsid w:val="001F0D91"/>
    <w:rsid w:val="001F18FA"/>
    <w:rsid w:val="001F37F1"/>
    <w:rsid w:val="001F4905"/>
    <w:rsid w:val="001F5D75"/>
    <w:rsid w:val="001F6DE9"/>
    <w:rsid w:val="001F7F12"/>
    <w:rsid w:val="001F7FBD"/>
    <w:rsid w:val="00201798"/>
    <w:rsid w:val="00204902"/>
    <w:rsid w:val="00206BA0"/>
    <w:rsid w:val="002133F8"/>
    <w:rsid w:val="00214E16"/>
    <w:rsid w:val="0021511E"/>
    <w:rsid w:val="002162B1"/>
    <w:rsid w:val="002203C8"/>
    <w:rsid w:val="0022057F"/>
    <w:rsid w:val="00221B22"/>
    <w:rsid w:val="00223185"/>
    <w:rsid w:val="0022322E"/>
    <w:rsid w:val="0023001F"/>
    <w:rsid w:val="002318A3"/>
    <w:rsid w:val="00234AC0"/>
    <w:rsid w:val="00235DDF"/>
    <w:rsid w:val="00235F5A"/>
    <w:rsid w:val="002373D8"/>
    <w:rsid w:val="00245165"/>
    <w:rsid w:val="0024524C"/>
    <w:rsid w:val="00245B7B"/>
    <w:rsid w:val="00251047"/>
    <w:rsid w:val="002531B0"/>
    <w:rsid w:val="002536AD"/>
    <w:rsid w:val="00253A04"/>
    <w:rsid w:val="00253C17"/>
    <w:rsid w:val="00254E7E"/>
    <w:rsid w:val="0025506F"/>
    <w:rsid w:val="00255737"/>
    <w:rsid w:val="00260B66"/>
    <w:rsid w:val="00261FE2"/>
    <w:rsid w:val="00264D6F"/>
    <w:rsid w:val="00266149"/>
    <w:rsid w:val="00267306"/>
    <w:rsid w:val="002701AB"/>
    <w:rsid w:val="002726EF"/>
    <w:rsid w:val="002728A6"/>
    <w:rsid w:val="00285281"/>
    <w:rsid w:val="0028744D"/>
    <w:rsid w:val="002876BC"/>
    <w:rsid w:val="00290C0A"/>
    <w:rsid w:val="00290F7C"/>
    <w:rsid w:val="002912E4"/>
    <w:rsid w:val="00293A50"/>
    <w:rsid w:val="00294438"/>
    <w:rsid w:val="00295072"/>
    <w:rsid w:val="0029553A"/>
    <w:rsid w:val="002958FF"/>
    <w:rsid w:val="00296460"/>
    <w:rsid w:val="002A09EB"/>
    <w:rsid w:val="002A1672"/>
    <w:rsid w:val="002A1C3B"/>
    <w:rsid w:val="002A20E5"/>
    <w:rsid w:val="002A26DF"/>
    <w:rsid w:val="002A3099"/>
    <w:rsid w:val="002A43B9"/>
    <w:rsid w:val="002A5FBC"/>
    <w:rsid w:val="002B4BE8"/>
    <w:rsid w:val="002B523E"/>
    <w:rsid w:val="002C100C"/>
    <w:rsid w:val="002C674D"/>
    <w:rsid w:val="002D4C78"/>
    <w:rsid w:val="002D6194"/>
    <w:rsid w:val="002D64A7"/>
    <w:rsid w:val="002E03D9"/>
    <w:rsid w:val="002E1586"/>
    <w:rsid w:val="002E2BB2"/>
    <w:rsid w:val="002F1C80"/>
    <w:rsid w:val="002F2331"/>
    <w:rsid w:val="002F2D2C"/>
    <w:rsid w:val="002F4F09"/>
    <w:rsid w:val="002F7888"/>
    <w:rsid w:val="00302774"/>
    <w:rsid w:val="00303838"/>
    <w:rsid w:val="0030639E"/>
    <w:rsid w:val="00307940"/>
    <w:rsid w:val="003118E6"/>
    <w:rsid w:val="00314D60"/>
    <w:rsid w:val="00320E0F"/>
    <w:rsid w:val="0032210F"/>
    <w:rsid w:val="00333A16"/>
    <w:rsid w:val="003361E3"/>
    <w:rsid w:val="0033658D"/>
    <w:rsid w:val="00340F5A"/>
    <w:rsid w:val="00342D03"/>
    <w:rsid w:val="00344887"/>
    <w:rsid w:val="003453AF"/>
    <w:rsid w:val="00347097"/>
    <w:rsid w:val="003473BF"/>
    <w:rsid w:val="003513CA"/>
    <w:rsid w:val="00351441"/>
    <w:rsid w:val="0035608C"/>
    <w:rsid w:val="0036021F"/>
    <w:rsid w:val="0036022F"/>
    <w:rsid w:val="003624CB"/>
    <w:rsid w:val="003678F1"/>
    <w:rsid w:val="00371B36"/>
    <w:rsid w:val="00374BF3"/>
    <w:rsid w:val="003761DD"/>
    <w:rsid w:val="003764C2"/>
    <w:rsid w:val="003771D7"/>
    <w:rsid w:val="003823E8"/>
    <w:rsid w:val="0038557E"/>
    <w:rsid w:val="00386165"/>
    <w:rsid w:val="0039057E"/>
    <w:rsid w:val="00390F91"/>
    <w:rsid w:val="00393227"/>
    <w:rsid w:val="00393789"/>
    <w:rsid w:val="00394B14"/>
    <w:rsid w:val="00397752"/>
    <w:rsid w:val="00397A18"/>
    <w:rsid w:val="00397C4D"/>
    <w:rsid w:val="003A1A24"/>
    <w:rsid w:val="003A2287"/>
    <w:rsid w:val="003A3181"/>
    <w:rsid w:val="003A5CBF"/>
    <w:rsid w:val="003B1172"/>
    <w:rsid w:val="003C34A6"/>
    <w:rsid w:val="003C4FC2"/>
    <w:rsid w:val="003C5281"/>
    <w:rsid w:val="003D5086"/>
    <w:rsid w:val="003E1549"/>
    <w:rsid w:val="003E3512"/>
    <w:rsid w:val="003E423B"/>
    <w:rsid w:val="003E4633"/>
    <w:rsid w:val="003E5D8B"/>
    <w:rsid w:val="003F0523"/>
    <w:rsid w:val="003F058E"/>
    <w:rsid w:val="003F1C6D"/>
    <w:rsid w:val="003F1F12"/>
    <w:rsid w:val="003F2ED9"/>
    <w:rsid w:val="003F5589"/>
    <w:rsid w:val="003F6186"/>
    <w:rsid w:val="003F65FF"/>
    <w:rsid w:val="003F6A59"/>
    <w:rsid w:val="00402C3A"/>
    <w:rsid w:val="0040384F"/>
    <w:rsid w:val="0040474E"/>
    <w:rsid w:val="0040513D"/>
    <w:rsid w:val="0040523A"/>
    <w:rsid w:val="004057C1"/>
    <w:rsid w:val="00410BA9"/>
    <w:rsid w:val="0041408D"/>
    <w:rsid w:val="004219D4"/>
    <w:rsid w:val="0042319A"/>
    <w:rsid w:val="0042653B"/>
    <w:rsid w:val="00430278"/>
    <w:rsid w:val="00434461"/>
    <w:rsid w:val="00436543"/>
    <w:rsid w:val="00446DED"/>
    <w:rsid w:val="00447DD2"/>
    <w:rsid w:val="00454147"/>
    <w:rsid w:val="00454EDD"/>
    <w:rsid w:val="00455F59"/>
    <w:rsid w:val="004579D4"/>
    <w:rsid w:val="004630EF"/>
    <w:rsid w:val="0046618A"/>
    <w:rsid w:val="0046675C"/>
    <w:rsid w:val="00466BC9"/>
    <w:rsid w:val="0047115D"/>
    <w:rsid w:val="004711A2"/>
    <w:rsid w:val="00472EB7"/>
    <w:rsid w:val="00473236"/>
    <w:rsid w:val="00475AEB"/>
    <w:rsid w:val="00475FEE"/>
    <w:rsid w:val="00482C09"/>
    <w:rsid w:val="00484490"/>
    <w:rsid w:val="00487C81"/>
    <w:rsid w:val="00493B5B"/>
    <w:rsid w:val="004957DC"/>
    <w:rsid w:val="00497B7A"/>
    <w:rsid w:val="00497F55"/>
    <w:rsid w:val="004A0276"/>
    <w:rsid w:val="004A0429"/>
    <w:rsid w:val="004A05A6"/>
    <w:rsid w:val="004A19CC"/>
    <w:rsid w:val="004A1D99"/>
    <w:rsid w:val="004A254E"/>
    <w:rsid w:val="004A2CA1"/>
    <w:rsid w:val="004A45C3"/>
    <w:rsid w:val="004A6CDF"/>
    <w:rsid w:val="004B44C6"/>
    <w:rsid w:val="004B4E35"/>
    <w:rsid w:val="004B5130"/>
    <w:rsid w:val="004B612A"/>
    <w:rsid w:val="004C0E00"/>
    <w:rsid w:val="004C3F3C"/>
    <w:rsid w:val="004D7833"/>
    <w:rsid w:val="004E3F17"/>
    <w:rsid w:val="004E44C2"/>
    <w:rsid w:val="004E4662"/>
    <w:rsid w:val="004E49EF"/>
    <w:rsid w:val="004E51C4"/>
    <w:rsid w:val="004E6280"/>
    <w:rsid w:val="004E6D50"/>
    <w:rsid w:val="004F09E7"/>
    <w:rsid w:val="004F1D51"/>
    <w:rsid w:val="004F1FEE"/>
    <w:rsid w:val="004F5A8F"/>
    <w:rsid w:val="004F6130"/>
    <w:rsid w:val="004F66B0"/>
    <w:rsid w:val="004F75C3"/>
    <w:rsid w:val="005013DD"/>
    <w:rsid w:val="00501ED9"/>
    <w:rsid w:val="00502581"/>
    <w:rsid w:val="005028D9"/>
    <w:rsid w:val="005030E8"/>
    <w:rsid w:val="00503F47"/>
    <w:rsid w:val="0050434F"/>
    <w:rsid w:val="0050668C"/>
    <w:rsid w:val="00510AC3"/>
    <w:rsid w:val="0051113D"/>
    <w:rsid w:val="00514660"/>
    <w:rsid w:val="005153AB"/>
    <w:rsid w:val="0052520B"/>
    <w:rsid w:val="00525952"/>
    <w:rsid w:val="005264D8"/>
    <w:rsid w:val="00531792"/>
    <w:rsid w:val="00533E3B"/>
    <w:rsid w:val="00534721"/>
    <w:rsid w:val="00542495"/>
    <w:rsid w:val="00542985"/>
    <w:rsid w:val="005458DF"/>
    <w:rsid w:val="00550758"/>
    <w:rsid w:val="00550D38"/>
    <w:rsid w:val="00551957"/>
    <w:rsid w:val="00553C50"/>
    <w:rsid w:val="0055523A"/>
    <w:rsid w:val="00555896"/>
    <w:rsid w:val="005572AB"/>
    <w:rsid w:val="00560EA8"/>
    <w:rsid w:val="0056477E"/>
    <w:rsid w:val="0056615D"/>
    <w:rsid w:val="00567551"/>
    <w:rsid w:val="00570C9E"/>
    <w:rsid w:val="005757C2"/>
    <w:rsid w:val="0058214C"/>
    <w:rsid w:val="00582A09"/>
    <w:rsid w:val="00584D18"/>
    <w:rsid w:val="0058522A"/>
    <w:rsid w:val="00585632"/>
    <w:rsid w:val="00586662"/>
    <w:rsid w:val="0058668B"/>
    <w:rsid w:val="005903D6"/>
    <w:rsid w:val="00591107"/>
    <w:rsid w:val="00591825"/>
    <w:rsid w:val="005927A0"/>
    <w:rsid w:val="00592F34"/>
    <w:rsid w:val="00593DA9"/>
    <w:rsid w:val="00595D22"/>
    <w:rsid w:val="00597421"/>
    <w:rsid w:val="00597B6F"/>
    <w:rsid w:val="00597CEC"/>
    <w:rsid w:val="005A12A9"/>
    <w:rsid w:val="005A1F9A"/>
    <w:rsid w:val="005A2261"/>
    <w:rsid w:val="005A5B0B"/>
    <w:rsid w:val="005B0853"/>
    <w:rsid w:val="005B12A2"/>
    <w:rsid w:val="005B32A0"/>
    <w:rsid w:val="005B3F8C"/>
    <w:rsid w:val="005B5A19"/>
    <w:rsid w:val="005B7441"/>
    <w:rsid w:val="005B7809"/>
    <w:rsid w:val="005C2305"/>
    <w:rsid w:val="005C3B4F"/>
    <w:rsid w:val="005C6BE6"/>
    <w:rsid w:val="005C74CE"/>
    <w:rsid w:val="005C7F9F"/>
    <w:rsid w:val="005D087E"/>
    <w:rsid w:val="005D1B62"/>
    <w:rsid w:val="005D2817"/>
    <w:rsid w:val="005E00E2"/>
    <w:rsid w:val="005E02DD"/>
    <w:rsid w:val="005E0359"/>
    <w:rsid w:val="005F20A2"/>
    <w:rsid w:val="005F3618"/>
    <w:rsid w:val="005F537A"/>
    <w:rsid w:val="005F5F2D"/>
    <w:rsid w:val="0060254F"/>
    <w:rsid w:val="006026B3"/>
    <w:rsid w:val="00603A58"/>
    <w:rsid w:val="00604F10"/>
    <w:rsid w:val="0060729C"/>
    <w:rsid w:val="00611D9B"/>
    <w:rsid w:val="006166E2"/>
    <w:rsid w:val="00616DD8"/>
    <w:rsid w:val="00622AC6"/>
    <w:rsid w:val="0062412D"/>
    <w:rsid w:val="00631E47"/>
    <w:rsid w:val="00632F6A"/>
    <w:rsid w:val="00633DAD"/>
    <w:rsid w:val="00634BBF"/>
    <w:rsid w:val="00635F17"/>
    <w:rsid w:val="006364AC"/>
    <w:rsid w:val="006366A6"/>
    <w:rsid w:val="00640E39"/>
    <w:rsid w:val="00641EF6"/>
    <w:rsid w:val="006420C8"/>
    <w:rsid w:val="00644F95"/>
    <w:rsid w:val="0064643F"/>
    <w:rsid w:val="00652AC2"/>
    <w:rsid w:val="0065330E"/>
    <w:rsid w:val="00654B4E"/>
    <w:rsid w:val="00654C7C"/>
    <w:rsid w:val="00655673"/>
    <w:rsid w:val="00655DBB"/>
    <w:rsid w:val="00656A61"/>
    <w:rsid w:val="00656F2C"/>
    <w:rsid w:val="006609D8"/>
    <w:rsid w:val="00662316"/>
    <w:rsid w:val="00663691"/>
    <w:rsid w:val="00663DE5"/>
    <w:rsid w:val="00663F7C"/>
    <w:rsid w:val="00666A63"/>
    <w:rsid w:val="00667B52"/>
    <w:rsid w:val="0067328A"/>
    <w:rsid w:val="006768D9"/>
    <w:rsid w:val="0068232F"/>
    <w:rsid w:val="00682D1B"/>
    <w:rsid w:val="00683ACC"/>
    <w:rsid w:val="00684A2A"/>
    <w:rsid w:val="00684B33"/>
    <w:rsid w:val="00691879"/>
    <w:rsid w:val="006922EB"/>
    <w:rsid w:val="00695607"/>
    <w:rsid w:val="00695AF8"/>
    <w:rsid w:val="0069723C"/>
    <w:rsid w:val="006A3664"/>
    <w:rsid w:val="006A47CB"/>
    <w:rsid w:val="006A485A"/>
    <w:rsid w:val="006A4C9E"/>
    <w:rsid w:val="006B00C4"/>
    <w:rsid w:val="006B0B5F"/>
    <w:rsid w:val="006B67B1"/>
    <w:rsid w:val="006B76BB"/>
    <w:rsid w:val="006B7C40"/>
    <w:rsid w:val="006C13E8"/>
    <w:rsid w:val="006C4780"/>
    <w:rsid w:val="006C54A9"/>
    <w:rsid w:val="006C6063"/>
    <w:rsid w:val="006C7C5C"/>
    <w:rsid w:val="006D6CE1"/>
    <w:rsid w:val="006E0649"/>
    <w:rsid w:val="006E1053"/>
    <w:rsid w:val="006E1A7D"/>
    <w:rsid w:val="006E2672"/>
    <w:rsid w:val="006E470F"/>
    <w:rsid w:val="006E4760"/>
    <w:rsid w:val="006E51A8"/>
    <w:rsid w:val="006F015B"/>
    <w:rsid w:val="006F068C"/>
    <w:rsid w:val="006F0B74"/>
    <w:rsid w:val="006F0F3E"/>
    <w:rsid w:val="006F101B"/>
    <w:rsid w:val="006F12DF"/>
    <w:rsid w:val="006F23C3"/>
    <w:rsid w:val="006F259F"/>
    <w:rsid w:val="006F25A3"/>
    <w:rsid w:val="006F3EE5"/>
    <w:rsid w:val="006F7CD8"/>
    <w:rsid w:val="00700BC8"/>
    <w:rsid w:val="007015C9"/>
    <w:rsid w:val="00702F4C"/>
    <w:rsid w:val="00703155"/>
    <w:rsid w:val="007035F9"/>
    <w:rsid w:val="00703E92"/>
    <w:rsid w:val="00704764"/>
    <w:rsid w:val="00707E3D"/>
    <w:rsid w:val="00707E4E"/>
    <w:rsid w:val="0071126E"/>
    <w:rsid w:val="00711521"/>
    <w:rsid w:val="007229DB"/>
    <w:rsid w:val="00722A64"/>
    <w:rsid w:val="007230DC"/>
    <w:rsid w:val="0072310F"/>
    <w:rsid w:val="00725ADF"/>
    <w:rsid w:val="00727AE4"/>
    <w:rsid w:val="00727BB4"/>
    <w:rsid w:val="00730D61"/>
    <w:rsid w:val="00730E48"/>
    <w:rsid w:val="0073157A"/>
    <w:rsid w:val="00734605"/>
    <w:rsid w:val="00735177"/>
    <w:rsid w:val="00736598"/>
    <w:rsid w:val="00741DA0"/>
    <w:rsid w:val="0074274E"/>
    <w:rsid w:val="0074381F"/>
    <w:rsid w:val="00744A57"/>
    <w:rsid w:val="00745746"/>
    <w:rsid w:val="007466E9"/>
    <w:rsid w:val="007479B0"/>
    <w:rsid w:val="00750CFD"/>
    <w:rsid w:val="00751221"/>
    <w:rsid w:val="0075368E"/>
    <w:rsid w:val="0075564F"/>
    <w:rsid w:val="007646B4"/>
    <w:rsid w:val="00764B34"/>
    <w:rsid w:val="00764C52"/>
    <w:rsid w:val="00767717"/>
    <w:rsid w:val="00770169"/>
    <w:rsid w:val="0077263C"/>
    <w:rsid w:val="00775262"/>
    <w:rsid w:val="007766EE"/>
    <w:rsid w:val="00780B53"/>
    <w:rsid w:val="00781A3F"/>
    <w:rsid w:val="007820E3"/>
    <w:rsid w:val="007827DE"/>
    <w:rsid w:val="00782D8B"/>
    <w:rsid w:val="007862FE"/>
    <w:rsid w:val="00786AC7"/>
    <w:rsid w:val="00791690"/>
    <w:rsid w:val="0079304A"/>
    <w:rsid w:val="007934FF"/>
    <w:rsid w:val="00793766"/>
    <w:rsid w:val="00796CB0"/>
    <w:rsid w:val="007A237C"/>
    <w:rsid w:val="007A2C32"/>
    <w:rsid w:val="007A2F56"/>
    <w:rsid w:val="007A4FBA"/>
    <w:rsid w:val="007A5E8F"/>
    <w:rsid w:val="007B2342"/>
    <w:rsid w:val="007B2AAB"/>
    <w:rsid w:val="007B6180"/>
    <w:rsid w:val="007C0BC8"/>
    <w:rsid w:val="007C6173"/>
    <w:rsid w:val="007C6552"/>
    <w:rsid w:val="007D0780"/>
    <w:rsid w:val="007D2D9C"/>
    <w:rsid w:val="007D5226"/>
    <w:rsid w:val="007D745F"/>
    <w:rsid w:val="007E0E46"/>
    <w:rsid w:val="007F020A"/>
    <w:rsid w:val="007F1D4F"/>
    <w:rsid w:val="007F2027"/>
    <w:rsid w:val="007F6240"/>
    <w:rsid w:val="007F62B0"/>
    <w:rsid w:val="007F7407"/>
    <w:rsid w:val="007F7F56"/>
    <w:rsid w:val="00804B4F"/>
    <w:rsid w:val="00805BDC"/>
    <w:rsid w:val="00806356"/>
    <w:rsid w:val="00812259"/>
    <w:rsid w:val="00812AE8"/>
    <w:rsid w:val="00813650"/>
    <w:rsid w:val="00820CB2"/>
    <w:rsid w:val="00825619"/>
    <w:rsid w:val="008275C0"/>
    <w:rsid w:val="00830F0A"/>
    <w:rsid w:val="00831164"/>
    <w:rsid w:val="0083117F"/>
    <w:rsid w:val="00833FC8"/>
    <w:rsid w:val="0083484B"/>
    <w:rsid w:val="008362A1"/>
    <w:rsid w:val="00840856"/>
    <w:rsid w:val="008457B1"/>
    <w:rsid w:val="00847A65"/>
    <w:rsid w:val="008516CA"/>
    <w:rsid w:val="00851A6A"/>
    <w:rsid w:val="0085208F"/>
    <w:rsid w:val="00852458"/>
    <w:rsid w:val="00857C65"/>
    <w:rsid w:val="00864ECA"/>
    <w:rsid w:val="008652A0"/>
    <w:rsid w:val="0086666F"/>
    <w:rsid w:val="0086690E"/>
    <w:rsid w:val="00866BE8"/>
    <w:rsid w:val="00867E90"/>
    <w:rsid w:val="008711D8"/>
    <w:rsid w:val="0088006F"/>
    <w:rsid w:val="00880B66"/>
    <w:rsid w:val="00881ACF"/>
    <w:rsid w:val="00882E8D"/>
    <w:rsid w:val="00884E03"/>
    <w:rsid w:val="008853E1"/>
    <w:rsid w:val="00885B00"/>
    <w:rsid w:val="00885EFA"/>
    <w:rsid w:val="0088656F"/>
    <w:rsid w:val="00886A45"/>
    <w:rsid w:val="00897903"/>
    <w:rsid w:val="008A01AE"/>
    <w:rsid w:val="008A1C42"/>
    <w:rsid w:val="008A269B"/>
    <w:rsid w:val="008A2C82"/>
    <w:rsid w:val="008A6954"/>
    <w:rsid w:val="008B2636"/>
    <w:rsid w:val="008B7A8C"/>
    <w:rsid w:val="008C0030"/>
    <w:rsid w:val="008C0226"/>
    <w:rsid w:val="008C07C7"/>
    <w:rsid w:val="008C10C0"/>
    <w:rsid w:val="008C2792"/>
    <w:rsid w:val="008C2AAF"/>
    <w:rsid w:val="008C30E5"/>
    <w:rsid w:val="008C58F9"/>
    <w:rsid w:val="008C7018"/>
    <w:rsid w:val="008C75DF"/>
    <w:rsid w:val="008C7F50"/>
    <w:rsid w:val="008E4778"/>
    <w:rsid w:val="008E4818"/>
    <w:rsid w:val="008E55CB"/>
    <w:rsid w:val="008E5BB6"/>
    <w:rsid w:val="008E6E89"/>
    <w:rsid w:val="008E7CB6"/>
    <w:rsid w:val="008F0B25"/>
    <w:rsid w:val="008F1A15"/>
    <w:rsid w:val="008F2366"/>
    <w:rsid w:val="008F4F07"/>
    <w:rsid w:val="008F5007"/>
    <w:rsid w:val="008F7822"/>
    <w:rsid w:val="00901B5C"/>
    <w:rsid w:val="00903C45"/>
    <w:rsid w:val="0090646F"/>
    <w:rsid w:val="0091087B"/>
    <w:rsid w:val="00911F27"/>
    <w:rsid w:val="0091281D"/>
    <w:rsid w:val="00920276"/>
    <w:rsid w:val="00921765"/>
    <w:rsid w:val="009224AE"/>
    <w:rsid w:val="00925A29"/>
    <w:rsid w:val="00925E9F"/>
    <w:rsid w:val="0092693F"/>
    <w:rsid w:val="00932C93"/>
    <w:rsid w:val="00932FF2"/>
    <w:rsid w:val="00935E44"/>
    <w:rsid w:val="00935FC5"/>
    <w:rsid w:val="00941FA2"/>
    <w:rsid w:val="00942BE4"/>
    <w:rsid w:val="00943FBF"/>
    <w:rsid w:val="009477FC"/>
    <w:rsid w:val="009521F5"/>
    <w:rsid w:val="00952993"/>
    <w:rsid w:val="009540A4"/>
    <w:rsid w:val="00955BB3"/>
    <w:rsid w:val="009617FA"/>
    <w:rsid w:val="0096303F"/>
    <w:rsid w:val="00963246"/>
    <w:rsid w:val="00966B8E"/>
    <w:rsid w:val="00966BD7"/>
    <w:rsid w:val="00971C95"/>
    <w:rsid w:val="00983659"/>
    <w:rsid w:val="00984E9A"/>
    <w:rsid w:val="0098784D"/>
    <w:rsid w:val="00990593"/>
    <w:rsid w:val="009909A3"/>
    <w:rsid w:val="00991FB0"/>
    <w:rsid w:val="00992CA7"/>
    <w:rsid w:val="00996395"/>
    <w:rsid w:val="009A4415"/>
    <w:rsid w:val="009A51D0"/>
    <w:rsid w:val="009A6629"/>
    <w:rsid w:val="009A6C81"/>
    <w:rsid w:val="009A76F2"/>
    <w:rsid w:val="009A798D"/>
    <w:rsid w:val="009A7EA1"/>
    <w:rsid w:val="009B0462"/>
    <w:rsid w:val="009B396C"/>
    <w:rsid w:val="009B6A2C"/>
    <w:rsid w:val="009C0D43"/>
    <w:rsid w:val="009C1566"/>
    <w:rsid w:val="009C1AC3"/>
    <w:rsid w:val="009C30EE"/>
    <w:rsid w:val="009C477B"/>
    <w:rsid w:val="009C7940"/>
    <w:rsid w:val="009D2B91"/>
    <w:rsid w:val="009E0D77"/>
    <w:rsid w:val="009E2F80"/>
    <w:rsid w:val="009E5644"/>
    <w:rsid w:val="009E5CB3"/>
    <w:rsid w:val="009F1DBD"/>
    <w:rsid w:val="009F6056"/>
    <w:rsid w:val="009F660D"/>
    <w:rsid w:val="009F6F06"/>
    <w:rsid w:val="00A05DEF"/>
    <w:rsid w:val="00A05E50"/>
    <w:rsid w:val="00A06968"/>
    <w:rsid w:val="00A100D5"/>
    <w:rsid w:val="00A14119"/>
    <w:rsid w:val="00A16D0B"/>
    <w:rsid w:val="00A227EE"/>
    <w:rsid w:val="00A2530F"/>
    <w:rsid w:val="00A2544A"/>
    <w:rsid w:val="00A26C25"/>
    <w:rsid w:val="00A27226"/>
    <w:rsid w:val="00A2794B"/>
    <w:rsid w:val="00A27C53"/>
    <w:rsid w:val="00A318A8"/>
    <w:rsid w:val="00A329A7"/>
    <w:rsid w:val="00A32CAA"/>
    <w:rsid w:val="00A3429A"/>
    <w:rsid w:val="00A35A20"/>
    <w:rsid w:val="00A403DB"/>
    <w:rsid w:val="00A476B3"/>
    <w:rsid w:val="00A47761"/>
    <w:rsid w:val="00A508EE"/>
    <w:rsid w:val="00A51A00"/>
    <w:rsid w:val="00A53C07"/>
    <w:rsid w:val="00A552E9"/>
    <w:rsid w:val="00A55B39"/>
    <w:rsid w:val="00A612C9"/>
    <w:rsid w:val="00A65876"/>
    <w:rsid w:val="00A66048"/>
    <w:rsid w:val="00A670C3"/>
    <w:rsid w:val="00A700F4"/>
    <w:rsid w:val="00A72919"/>
    <w:rsid w:val="00A72C2A"/>
    <w:rsid w:val="00A75E1B"/>
    <w:rsid w:val="00A82823"/>
    <w:rsid w:val="00A83D64"/>
    <w:rsid w:val="00A84F96"/>
    <w:rsid w:val="00A851C8"/>
    <w:rsid w:val="00A85CDF"/>
    <w:rsid w:val="00A87752"/>
    <w:rsid w:val="00A90437"/>
    <w:rsid w:val="00A91024"/>
    <w:rsid w:val="00A91959"/>
    <w:rsid w:val="00A9558D"/>
    <w:rsid w:val="00A964C2"/>
    <w:rsid w:val="00A96721"/>
    <w:rsid w:val="00A9730B"/>
    <w:rsid w:val="00A97582"/>
    <w:rsid w:val="00AA19E3"/>
    <w:rsid w:val="00AA4446"/>
    <w:rsid w:val="00AA6274"/>
    <w:rsid w:val="00AA687D"/>
    <w:rsid w:val="00AA78BB"/>
    <w:rsid w:val="00AB250D"/>
    <w:rsid w:val="00AB699A"/>
    <w:rsid w:val="00AC03BA"/>
    <w:rsid w:val="00AC2F70"/>
    <w:rsid w:val="00AC36FC"/>
    <w:rsid w:val="00AC4D0A"/>
    <w:rsid w:val="00AC6624"/>
    <w:rsid w:val="00AD06FD"/>
    <w:rsid w:val="00AD1D54"/>
    <w:rsid w:val="00AD3687"/>
    <w:rsid w:val="00AD5B2C"/>
    <w:rsid w:val="00AD6005"/>
    <w:rsid w:val="00AD793D"/>
    <w:rsid w:val="00AE098D"/>
    <w:rsid w:val="00AE1158"/>
    <w:rsid w:val="00AE25DB"/>
    <w:rsid w:val="00AE2C5C"/>
    <w:rsid w:val="00AE2D0F"/>
    <w:rsid w:val="00AE3333"/>
    <w:rsid w:val="00AE3D62"/>
    <w:rsid w:val="00AE5CEC"/>
    <w:rsid w:val="00AE79DD"/>
    <w:rsid w:val="00AF0528"/>
    <w:rsid w:val="00AF4991"/>
    <w:rsid w:val="00AF5025"/>
    <w:rsid w:val="00AF6066"/>
    <w:rsid w:val="00AF75B3"/>
    <w:rsid w:val="00B0063C"/>
    <w:rsid w:val="00B00F14"/>
    <w:rsid w:val="00B02D16"/>
    <w:rsid w:val="00B0536D"/>
    <w:rsid w:val="00B05810"/>
    <w:rsid w:val="00B05B7B"/>
    <w:rsid w:val="00B10A5C"/>
    <w:rsid w:val="00B1264C"/>
    <w:rsid w:val="00B12B43"/>
    <w:rsid w:val="00B148D8"/>
    <w:rsid w:val="00B16FA1"/>
    <w:rsid w:val="00B178A8"/>
    <w:rsid w:val="00B21237"/>
    <w:rsid w:val="00B2130A"/>
    <w:rsid w:val="00B215FB"/>
    <w:rsid w:val="00B24444"/>
    <w:rsid w:val="00B26B21"/>
    <w:rsid w:val="00B27194"/>
    <w:rsid w:val="00B273EA"/>
    <w:rsid w:val="00B34B00"/>
    <w:rsid w:val="00B406B7"/>
    <w:rsid w:val="00B419E1"/>
    <w:rsid w:val="00B45193"/>
    <w:rsid w:val="00B45B68"/>
    <w:rsid w:val="00B45B88"/>
    <w:rsid w:val="00B45C04"/>
    <w:rsid w:val="00B501BF"/>
    <w:rsid w:val="00B5042A"/>
    <w:rsid w:val="00B51338"/>
    <w:rsid w:val="00B51FA5"/>
    <w:rsid w:val="00B52CB4"/>
    <w:rsid w:val="00B55670"/>
    <w:rsid w:val="00B55B6F"/>
    <w:rsid w:val="00B57B53"/>
    <w:rsid w:val="00B633B6"/>
    <w:rsid w:val="00B65886"/>
    <w:rsid w:val="00B65A39"/>
    <w:rsid w:val="00B65A69"/>
    <w:rsid w:val="00B65E0E"/>
    <w:rsid w:val="00B7117A"/>
    <w:rsid w:val="00B7131A"/>
    <w:rsid w:val="00B74405"/>
    <w:rsid w:val="00B75668"/>
    <w:rsid w:val="00B76785"/>
    <w:rsid w:val="00B767A7"/>
    <w:rsid w:val="00B8176A"/>
    <w:rsid w:val="00B82BE8"/>
    <w:rsid w:val="00B83167"/>
    <w:rsid w:val="00B90A02"/>
    <w:rsid w:val="00B90D11"/>
    <w:rsid w:val="00B9221E"/>
    <w:rsid w:val="00B9232B"/>
    <w:rsid w:val="00B9282D"/>
    <w:rsid w:val="00B930E7"/>
    <w:rsid w:val="00B96B93"/>
    <w:rsid w:val="00BA141C"/>
    <w:rsid w:val="00BA29F5"/>
    <w:rsid w:val="00BA2E78"/>
    <w:rsid w:val="00BA4153"/>
    <w:rsid w:val="00BA6203"/>
    <w:rsid w:val="00BA7755"/>
    <w:rsid w:val="00BA792E"/>
    <w:rsid w:val="00BA7CA4"/>
    <w:rsid w:val="00BB0675"/>
    <w:rsid w:val="00BB1E68"/>
    <w:rsid w:val="00BB3C5F"/>
    <w:rsid w:val="00BB40E8"/>
    <w:rsid w:val="00BB5C0C"/>
    <w:rsid w:val="00BB7B22"/>
    <w:rsid w:val="00BC23DB"/>
    <w:rsid w:val="00BC3E71"/>
    <w:rsid w:val="00BC4CC5"/>
    <w:rsid w:val="00BC73C1"/>
    <w:rsid w:val="00BD259E"/>
    <w:rsid w:val="00BD2D3C"/>
    <w:rsid w:val="00BD2E9B"/>
    <w:rsid w:val="00BD378F"/>
    <w:rsid w:val="00BD6308"/>
    <w:rsid w:val="00BD70B2"/>
    <w:rsid w:val="00BE5134"/>
    <w:rsid w:val="00BF032E"/>
    <w:rsid w:val="00BF0F65"/>
    <w:rsid w:val="00BF1565"/>
    <w:rsid w:val="00BF24E2"/>
    <w:rsid w:val="00BF44EB"/>
    <w:rsid w:val="00BF5DF9"/>
    <w:rsid w:val="00BF618E"/>
    <w:rsid w:val="00BF7D5A"/>
    <w:rsid w:val="00C02133"/>
    <w:rsid w:val="00C0312A"/>
    <w:rsid w:val="00C06DE7"/>
    <w:rsid w:val="00C0753D"/>
    <w:rsid w:val="00C0789E"/>
    <w:rsid w:val="00C07C3E"/>
    <w:rsid w:val="00C13406"/>
    <w:rsid w:val="00C14538"/>
    <w:rsid w:val="00C14565"/>
    <w:rsid w:val="00C15C62"/>
    <w:rsid w:val="00C217BD"/>
    <w:rsid w:val="00C23CFB"/>
    <w:rsid w:val="00C30F5E"/>
    <w:rsid w:val="00C31938"/>
    <w:rsid w:val="00C3263F"/>
    <w:rsid w:val="00C3313E"/>
    <w:rsid w:val="00C33943"/>
    <w:rsid w:val="00C339BC"/>
    <w:rsid w:val="00C36FB7"/>
    <w:rsid w:val="00C420EB"/>
    <w:rsid w:val="00C42D60"/>
    <w:rsid w:val="00C51135"/>
    <w:rsid w:val="00C52BF4"/>
    <w:rsid w:val="00C533C6"/>
    <w:rsid w:val="00C5399C"/>
    <w:rsid w:val="00C539B8"/>
    <w:rsid w:val="00C53F1C"/>
    <w:rsid w:val="00C561EB"/>
    <w:rsid w:val="00C56E25"/>
    <w:rsid w:val="00C60CF6"/>
    <w:rsid w:val="00C610C8"/>
    <w:rsid w:val="00C64030"/>
    <w:rsid w:val="00C6543F"/>
    <w:rsid w:val="00C65CEE"/>
    <w:rsid w:val="00C66AE7"/>
    <w:rsid w:val="00C6740C"/>
    <w:rsid w:val="00C67B7E"/>
    <w:rsid w:val="00C71AD0"/>
    <w:rsid w:val="00C73E8F"/>
    <w:rsid w:val="00C756DA"/>
    <w:rsid w:val="00C845D9"/>
    <w:rsid w:val="00C872C0"/>
    <w:rsid w:val="00C91D8A"/>
    <w:rsid w:val="00C933AF"/>
    <w:rsid w:val="00C974DF"/>
    <w:rsid w:val="00CA18E6"/>
    <w:rsid w:val="00CA2FF8"/>
    <w:rsid w:val="00CA4072"/>
    <w:rsid w:val="00CA658B"/>
    <w:rsid w:val="00CB0A16"/>
    <w:rsid w:val="00CB0CC6"/>
    <w:rsid w:val="00CB1465"/>
    <w:rsid w:val="00CB376E"/>
    <w:rsid w:val="00CB45BC"/>
    <w:rsid w:val="00CC25C3"/>
    <w:rsid w:val="00CC3AFD"/>
    <w:rsid w:val="00CD1582"/>
    <w:rsid w:val="00CD3088"/>
    <w:rsid w:val="00CD32BA"/>
    <w:rsid w:val="00CD36D2"/>
    <w:rsid w:val="00CD5377"/>
    <w:rsid w:val="00CD5CDE"/>
    <w:rsid w:val="00CD68AB"/>
    <w:rsid w:val="00CD739C"/>
    <w:rsid w:val="00CE1E8E"/>
    <w:rsid w:val="00CE2EF1"/>
    <w:rsid w:val="00CE5F91"/>
    <w:rsid w:val="00CE6610"/>
    <w:rsid w:val="00CF2747"/>
    <w:rsid w:val="00CF34DF"/>
    <w:rsid w:val="00CF539B"/>
    <w:rsid w:val="00D00DD9"/>
    <w:rsid w:val="00D0115D"/>
    <w:rsid w:val="00D01886"/>
    <w:rsid w:val="00D0239A"/>
    <w:rsid w:val="00D02BB4"/>
    <w:rsid w:val="00D03AA0"/>
    <w:rsid w:val="00D13594"/>
    <w:rsid w:val="00D16564"/>
    <w:rsid w:val="00D21B91"/>
    <w:rsid w:val="00D235B3"/>
    <w:rsid w:val="00D24A5B"/>
    <w:rsid w:val="00D25DA8"/>
    <w:rsid w:val="00D2717F"/>
    <w:rsid w:val="00D32964"/>
    <w:rsid w:val="00D34B7F"/>
    <w:rsid w:val="00D36ADF"/>
    <w:rsid w:val="00D40110"/>
    <w:rsid w:val="00D415BA"/>
    <w:rsid w:val="00D42F86"/>
    <w:rsid w:val="00D43E19"/>
    <w:rsid w:val="00D43F43"/>
    <w:rsid w:val="00D46964"/>
    <w:rsid w:val="00D46E9B"/>
    <w:rsid w:val="00D472C2"/>
    <w:rsid w:val="00D51ACE"/>
    <w:rsid w:val="00D51B39"/>
    <w:rsid w:val="00D55304"/>
    <w:rsid w:val="00D560FC"/>
    <w:rsid w:val="00D56629"/>
    <w:rsid w:val="00D56EBF"/>
    <w:rsid w:val="00D577E5"/>
    <w:rsid w:val="00D60013"/>
    <w:rsid w:val="00D60261"/>
    <w:rsid w:val="00D61DCE"/>
    <w:rsid w:val="00D62E91"/>
    <w:rsid w:val="00D63FC1"/>
    <w:rsid w:val="00D642F5"/>
    <w:rsid w:val="00D66402"/>
    <w:rsid w:val="00D6650D"/>
    <w:rsid w:val="00D66C15"/>
    <w:rsid w:val="00D7547B"/>
    <w:rsid w:val="00D75A37"/>
    <w:rsid w:val="00D77116"/>
    <w:rsid w:val="00D77452"/>
    <w:rsid w:val="00D8214F"/>
    <w:rsid w:val="00D828EF"/>
    <w:rsid w:val="00D82D84"/>
    <w:rsid w:val="00D837A5"/>
    <w:rsid w:val="00D9076C"/>
    <w:rsid w:val="00D9273D"/>
    <w:rsid w:val="00D9652A"/>
    <w:rsid w:val="00D96D7C"/>
    <w:rsid w:val="00DB0697"/>
    <w:rsid w:val="00DB144F"/>
    <w:rsid w:val="00DB17CE"/>
    <w:rsid w:val="00DB2F16"/>
    <w:rsid w:val="00DB39A0"/>
    <w:rsid w:val="00DC353F"/>
    <w:rsid w:val="00DC5EAF"/>
    <w:rsid w:val="00DC7FEE"/>
    <w:rsid w:val="00DD0E08"/>
    <w:rsid w:val="00DD22C8"/>
    <w:rsid w:val="00DE1096"/>
    <w:rsid w:val="00DE26A2"/>
    <w:rsid w:val="00DE409B"/>
    <w:rsid w:val="00DE49B4"/>
    <w:rsid w:val="00DE54DA"/>
    <w:rsid w:val="00DE560A"/>
    <w:rsid w:val="00DE5770"/>
    <w:rsid w:val="00DE5B07"/>
    <w:rsid w:val="00DE6C5B"/>
    <w:rsid w:val="00DF0F4E"/>
    <w:rsid w:val="00DF5976"/>
    <w:rsid w:val="00E0161F"/>
    <w:rsid w:val="00E0164E"/>
    <w:rsid w:val="00E04B10"/>
    <w:rsid w:val="00E11A99"/>
    <w:rsid w:val="00E131B8"/>
    <w:rsid w:val="00E21EAA"/>
    <w:rsid w:val="00E23C03"/>
    <w:rsid w:val="00E2422E"/>
    <w:rsid w:val="00E253D9"/>
    <w:rsid w:val="00E25FE0"/>
    <w:rsid w:val="00E26887"/>
    <w:rsid w:val="00E30BF6"/>
    <w:rsid w:val="00E30E11"/>
    <w:rsid w:val="00E32C1D"/>
    <w:rsid w:val="00E34091"/>
    <w:rsid w:val="00E36F33"/>
    <w:rsid w:val="00E40894"/>
    <w:rsid w:val="00E43B3D"/>
    <w:rsid w:val="00E45E2D"/>
    <w:rsid w:val="00E600E5"/>
    <w:rsid w:val="00E60407"/>
    <w:rsid w:val="00E60DC6"/>
    <w:rsid w:val="00E62364"/>
    <w:rsid w:val="00E62CAE"/>
    <w:rsid w:val="00E6407B"/>
    <w:rsid w:val="00E6587B"/>
    <w:rsid w:val="00E66C1A"/>
    <w:rsid w:val="00E66CCF"/>
    <w:rsid w:val="00E71341"/>
    <w:rsid w:val="00E737B3"/>
    <w:rsid w:val="00E74076"/>
    <w:rsid w:val="00E74593"/>
    <w:rsid w:val="00E75367"/>
    <w:rsid w:val="00E75EB7"/>
    <w:rsid w:val="00E764CC"/>
    <w:rsid w:val="00E82AA4"/>
    <w:rsid w:val="00E836B4"/>
    <w:rsid w:val="00E83A3A"/>
    <w:rsid w:val="00E91942"/>
    <w:rsid w:val="00E95AAB"/>
    <w:rsid w:val="00E969C8"/>
    <w:rsid w:val="00EA210A"/>
    <w:rsid w:val="00EA41B1"/>
    <w:rsid w:val="00EA5FCF"/>
    <w:rsid w:val="00EA65B4"/>
    <w:rsid w:val="00EA6AC2"/>
    <w:rsid w:val="00EB0073"/>
    <w:rsid w:val="00EB0275"/>
    <w:rsid w:val="00EB0A66"/>
    <w:rsid w:val="00EB3C21"/>
    <w:rsid w:val="00EC07F8"/>
    <w:rsid w:val="00EC08CF"/>
    <w:rsid w:val="00EC16D8"/>
    <w:rsid w:val="00EC3576"/>
    <w:rsid w:val="00EC3DC8"/>
    <w:rsid w:val="00EC4C2B"/>
    <w:rsid w:val="00EC589C"/>
    <w:rsid w:val="00ED13C1"/>
    <w:rsid w:val="00ED4FCB"/>
    <w:rsid w:val="00ED6B29"/>
    <w:rsid w:val="00EE017B"/>
    <w:rsid w:val="00EE2688"/>
    <w:rsid w:val="00EE3142"/>
    <w:rsid w:val="00EE345A"/>
    <w:rsid w:val="00EE3CCA"/>
    <w:rsid w:val="00EE3E83"/>
    <w:rsid w:val="00EE6C28"/>
    <w:rsid w:val="00EE7250"/>
    <w:rsid w:val="00EF1E01"/>
    <w:rsid w:val="00EF1F74"/>
    <w:rsid w:val="00EF4222"/>
    <w:rsid w:val="00EF5317"/>
    <w:rsid w:val="00EF5512"/>
    <w:rsid w:val="00EF5DC2"/>
    <w:rsid w:val="00EF66AC"/>
    <w:rsid w:val="00EF6AFC"/>
    <w:rsid w:val="00F00FA7"/>
    <w:rsid w:val="00F02B83"/>
    <w:rsid w:val="00F03EAD"/>
    <w:rsid w:val="00F0420C"/>
    <w:rsid w:val="00F04E24"/>
    <w:rsid w:val="00F07EA6"/>
    <w:rsid w:val="00F10B94"/>
    <w:rsid w:val="00F12137"/>
    <w:rsid w:val="00F14A2B"/>
    <w:rsid w:val="00F15626"/>
    <w:rsid w:val="00F15B3C"/>
    <w:rsid w:val="00F1749D"/>
    <w:rsid w:val="00F2120C"/>
    <w:rsid w:val="00F22116"/>
    <w:rsid w:val="00F247B8"/>
    <w:rsid w:val="00F25445"/>
    <w:rsid w:val="00F25953"/>
    <w:rsid w:val="00F25EDF"/>
    <w:rsid w:val="00F264F5"/>
    <w:rsid w:val="00F3072A"/>
    <w:rsid w:val="00F309C0"/>
    <w:rsid w:val="00F30C31"/>
    <w:rsid w:val="00F3275E"/>
    <w:rsid w:val="00F3515A"/>
    <w:rsid w:val="00F367BC"/>
    <w:rsid w:val="00F40807"/>
    <w:rsid w:val="00F41B6A"/>
    <w:rsid w:val="00F41CD4"/>
    <w:rsid w:val="00F454B0"/>
    <w:rsid w:val="00F5099B"/>
    <w:rsid w:val="00F55CAC"/>
    <w:rsid w:val="00F55DE0"/>
    <w:rsid w:val="00F56311"/>
    <w:rsid w:val="00F5673D"/>
    <w:rsid w:val="00F60519"/>
    <w:rsid w:val="00F608C7"/>
    <w:rsid w:val="00F61B6A"/>
    <w:rsid w:val="00F62027"/>
    <w:rsid w:val="00F663C4"/>
    <w:rsid w:val="00F70A11"/>
    <w:rsid w:val="00F70E3F"/>
    <w:rsid w:val="00F74932"/>
    <w:rsid w:val="00F76F0F"/>
    <w:rsid w:val="00F770AC"/>
    <w:rsid w:val="00F772CD"/>
    <w:rsid w:val="00F807A0"/>
    <w:rsid w:val="00F80802"/>
    <w:rsid w:val="00F821B2"/>
    <w:rsid w:val="00F83541"/>
    <w:rsid w:val="00F87275"/>
    <w:rsid w:val="00F94660"/>
    <w:rsid w:val="00F97373"/>
    <w:rsid w:val="00FA04BB"/>
    <w:rsid w:val="00FA0B63"/>
    <w:rsid w:val="00FA2C3F"/>
    <w:rsid w:val="00FA3062"/>
    <w:rsid w:val="00FA4190"/>
    <w:rsid w:val="00FA5508"/>
    <w:rsid w:val="00FB1B80"/>
    <w:rsid w:val="00FB321E"/>
    <w:rsid w:val="00FB36C6"/>
    <w:rsid w:val="00FB3A9A"/>
    <w:rsid w:val="00FB569B"/>
    <w:rsid w:val="00FC218F"/>
    <w:rsid w:val="00FC2519"/>
    <w:rsid w:val="00FC2EBB"/>
    <w:rsid w:val="00FC315F"/>
    <w:rsid w:val="00FC6030"/>
    <w:rsid w:val="00FD3E42"/>
    <w:rsid w:val="00FD3FE2"/>
    <w:rsid w:val="00FD3FF8"/>
    <w:rsid w:val="00FD46FD"/>
    <w:rsid w:val="00FD6823"/>
    <w:rsid w:val="00FE0BFD"/>
    <w:rsid w:val="00FE3856"/>
    <w:rsid w:val="00FE4393"/>
    <w:rsid w:val="00FE5748"/>
    <w:rsid w:val="00FE5996"/>
    <w:rsid w:val="00FF07BA"/>
    <w:rsid w:val="00FF3E63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88AF140-B62E-4BE1-AEA5-8691989AC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91FB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91FB0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2A85"/>
  </w:style>
  <w:style w:type="paragraph" w:styleId="a7">
    <w:name w:val="footer"/>
    <w:basedOn w:val="a"/>
    <w:link w:val="a8"/>
    <w:uiPriority w:val="99"/>
    <w:unhideWhenUsed/>
    <w:rsid w:val="00132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2A85"/>
  </w:style>
  <w:style w:type="table" w:styleId="a9">
    <w:name w:val="Table Grid"/>
    <w:basedOn w:val="a1"/>
    <w:uiPriority w:val="39"/>
    <w:rsid w:val="00FF7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61665-FFB0-4B9A-A59A-02C9E950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admin</cp:lastModifiedBy>
  <cp:revision>9</cp:revision>
  <cp:lastPrinted>2018-07-18T07:16:00Z</cp:lastPrinted>
  <dcterms:created xsi:type="dcterms:W3CDTF">2018-10-25T13:07:00Z</dcterms:created>
  <dcterms:modified xsi:type="dcterms:W3CDTF">2018-10-25T14:02:00Z</dcterms:modified>
</cp:coreProperties>
</file>